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BE4A3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drawing>
          <wp:inline distT="0" distB="0" distL="0" distR="0">
            <wp:extent cx="5940425" cy="4456015"/>
            <wp:effectExtent l="19050" t="0" r="3175" b="0"/>
            <wp:docPr id="4" name="Рисунок 1" descr="C:\Users\пк\Desktop\Documents\фото 205\2018г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фото 205\2018г\IMG_0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EC1640">
        <w:rPr>
          <w:rFonts w:ascii="Times New Roman" w:hAnsi="Times New Roman" w:cs="Times New Roman"/>
          <w:b/>
          <w:i/>
          <w:color w:val="C00000"/>
          <w:sz w:val="52"/>
        </w:rPr>
        <w:t xml:space="preserve">Публичный доклад </w:t>
      </w:r>
    </w:p>
    <w:p w:rsidR="00EC1640" w:rsidRDefault="00EC1640" w:rsidP="00EC1640">
      <w:pPr>
        <w:rPr>
          <w:rFonts w:ascii="Times New Roman" w:hAnsi="Times New Roman" w:cs="Times New Roman"/>
          <w:i/>
          <w:color w:val="C00000"/>
          <w:sz w:val="32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муниципального дошкольного образовательного учреждения детского сада « Детский сад № 205»  Кировского района </w:t>
      </w:r>
    </w:p>
    <w:p w:rsidR="00EC1640" w:rsidRPr="00EC1640" w:rsidRDefault="00E155FD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>
        <w:rPr>
          <w:rFonts w:ascii="Times New Roman" w:hAnsi="Times New Roman" w:cs="Times New Roman"/>
          <w:b/>
          <w:i/>
          <w:color w:val="C00000"/>
          <w:sz w:val="32"/>
        </w:rPr>
        <w:t>г. Ярославля за 201</w:t>
      </w:r>
      <w:r w:rsidRPr="00E155FD">
        <w:rPr>
          <w:rFonts w:ascii="Times New Roman" w:hAnsi="Times New Roman" w:cs="Times New Roman"/>
          <w:b/>
          <w:i/>
          <w:color w:val="C00000"/>
          <w:sz w:val="32"/>
        </w:rPr>
        <w:t>8</w:t>
      </w:r>
      <w:r>
        <w:rPr>
          <w:rFonts w:ascii="Times New Roman" w:hAnsi="Times New Roman" w:cs="Times New Roman"/>
          <w:b/>
          <w:i/>
          <w:color w:val="C00000"/>
          <w:sz w:val="32"/>
        </w:rPr>
        <w:t>-201</w:t>
      </w:r>
      <w:r w:rsidRPr="00E155FD">
        <w:rPr>
          <w:rFonts w:ascii="Times New Roman" w:hAnsi="Times New Roman" w:cs="Times New Roman"/>
          <w:b/>
          <w:i/>
          <w:color w:val="C00000"/>
          <w:sz w:val="32"/>
        </w:rPr>
        <w:t>9</w:t>
      </w:r>
      <w:r w:rsidR="00EC1640"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 учебный год.</w:t>
      </w: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F6161B"/>
          <w:sz w:val="32"/>
        </w:rPr>
      </w:pP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F13536" w:rsidRDefault="00F13536" w:rsidP="00BF085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2879C2" w:rsidRDefault="002879C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84D9A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Информационная справка.</w:t>
      </w:r>
    </w:p>
    <w:p w:rsidR="00D84D9A" w:rsidRPr="00D84D9A" w:rsidRDefault="00D84D9A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Default="002879C2" w:rsidP="002879C2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 учреждение </w:t>
      </w:r>
    </w:p>
    <w:p w:rsidR="002879C2" w:rsidRDefault="002879C2" w:rsidP="00EA01CF">
      <w:pPr>
        <w:pStyle w:val="a4"/>
        <w:jc w:val="both"/>
        <w:rPr>
          <w:szCs w:val="28"/>
        </w:rPr>
      </w:pPr>
      <w:r>
        <w:rPr>
          <w:szCs w:val="28"/>
        </w:rPr>
        <w:t xml:space="preserve">«Детский сад  № 205» (далее - ДОУ) Кировского района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Ярославля  открыт в </w:t>
      </w:r>
      <w:r w:rsidR="00542669">
        <w:rPr>
          <w:szCs w:val="28"/>
        </w:rPr>
        <w:t xml:space="preserve">январе </w:t>
      </w:r>
      <w:r>
        <w:rPr>
          <w:szCs w:val="28"/>
        </w:rPr>
        <w:t>1965г.</w:t>
      </w:r>
    </w:p>
    <w:p w:rsidR="002879C2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рославля. </w:t>
      </w:r>
    </w:p>
    <w:p w:rsidR="002879C2" w:rsidRDefault="002879C2" w:rsidP="002879C2">
      <w:pPr>
        <w:pStyle w:val="a4"/>
        <w:ind w:firstLine="708"/>
        <w:jc w:val="both"/>
        <w:rPr>
          <w:szCs w:val="28"/>
        </w:rPr>
      </w:pPr>
      <w:r>
        <w:rPr>
          <w:bCs/>
          <w:szCs w:val="28"/>
        </w:rPr>
        <w:t>ДОУ расположено по адресу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3,г. Ярославль, ул. Кооперативная, д.3, телефон  30-05-19.</w:t>
      </w:r>
    </w:p>
    <w:p w:rsidR="002879C2" w:rsidRDefault="002E7290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806">
        <w:rPr>
          <w:rFonts w:ascii="Times New Roman" w:hAnsi="Times New Roman" w:cs="Times New Roman"/>
          <w:sz w:val="28"/>
          <w:szCs w:val="28"/>
        </w:rPr>
        <w:t xml:space="preserve">04.08.2015г.  получена  бессрочная  лицензия на осуществление образовательной деятельности </w:t>
      </w:r>
      <w:r w:rsidR="00653631">
        <w:rPr>
          <w:rFonts w:ascii="Times New Roman" w:hAnsi="Times New Roman" w:cs="Times New Roman"/>
          <w:sz w:val="28"/>
          <w:szCs w:val="28"/>
        </w:rPr>
        <w:t xml:space="preserve"> </w:t>
      </w:r>
      <w:r w:rsidR="009D2806">
        <w:rPr>
          <w:rFonts w:ascii="Times New Roman" w:hAnsi="Times New Roman" w:cs="Times New Roman"/>
          <w:sz w:val="28"/>
          <w:szCs w:val="28"/>
        </w:rPr>
        <w:t>МДОУ « Детским садом № 205»</w:t>
      </w:r>
      <w:r w:rsidR="003E5C4F">
        <w:rPr>
          <w:rFonts w:ascii="Times New Roman" w:hAnsi="Times New Roman" w:cs="Times New Roman"/>
          <w:sz w:val="28"/>
          <w:szCs w:val="28"/>
        </w:rPr>
        <w:t xml:space="preserve">  </w:t>
      </w:r>
      <w:r w:rsidR="002F02FE">
        <w:rPr>
          <w:rFonts w:ascii="Times New Roman" w:hAnsi="Times New Roman" w:cs="Times New Roman"/>
          <w:sz w:val="28"/>
          <w:szCs w:val="28"/>
        </w:rPr>
        <w:t>серия 76Л02 № 0000437</w:t>
      </w:r>
      <w:r w:rsidR="003E5C4F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EF2014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2879C2">
        <w:rPr>
          <w:rFonts w:ascii="Times New Roman" w:hAnsi="Times New Roman" w:cs="Times New Roman"/>
          <w:sz w:val="28"/>
          <w:szCs w:val="28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>
        <w:rPr>
          <w:rFonts w:ascii="Times New Roman" w:hAnsi="Times New Roman" w:cs="Times New Roman"/>
          <w:sz w:val="28"/>
          <w:szCs w:val="28"/>
        </w:rPr>
        <w:t>тринскому делу в педиатрии от 28.11.2016г. № ЛО-76-01-002054</w:t>
      </w:r>
      <w:r w:rsidR="002879C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879C2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нутри квартала. Вокруг построены новые администрати</w:t>
      </w:r>
      <w:r w:rsidR="0024118F">
        <w:rPr>
          <w:rFonts w:ascii="Times New Roman" w:hAnsi="Times New Roman" w:cs="Times New Roman"/>
          <w:sz w:val="28"/>
          <w:szCs w:val="28"/>
        </w:rPr>
        <w:t xml:space="preserve">вные здания:  </w:t>
      </w:r>
      <w:r w:rsidR="001517A9">
        <w:rPr>
          <w:rFonts w:ascii="Times New Roman" w:hAnsi="Times New Roman" w:cs="Times New Roman"/>
          <w:sz w:val="28"/>
          <w:szCs w:val="28"/>
        </w:rPr>
        <w:t xml:space="preserve">ПАО </w:t>
      </w:r>
      <w:r w:rsidR="0024118F">
        <w:rPr>
          <w:rFonts w:ascii="Times New Roman" w:hAnsi="Times New Roman" w:cs="Times New Roman"/>
          <w:sz w:val="28"/>
          <w:szCs w:val="28"/>
        </w:rPr>
        <w:t>Сбербанк</w:t>
      </w:r>
      <w:r>
        <w:rPr>
          <w:rFonts w:ascii="Times New Roman" w:hAnsi="Times New Roman" w:cs="Times New Roman"/>
          <w:sz w:val="28"/>
          <w:szCs w:val="28"/>
        </w:rPr>
        <w:t xml:space="preserve"> России, Управление Федеральной налоговой службы, Управление Федеральной почты России, ОАО «Локотранс».</w:t>
      </w:r>
    </w:p>
    <w:p w:rsidR="002879C2" w:rsidRDefault="003E5C4F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129A">
        <w:rPr>
          <w:rFonts w:ascii="Times New Roman" w:hAnsi="Times New Roman" w:cs="Times New Roman"/>
          <w:sz w:val="28"/>
          <w:szCs w:val="28"/>
        </w:rPr>
        <w:t xml:space="preserve">По периметру дошкольное учреждение </w:t>
      </w:r>
      <w:r w:rsidR="002879C2">
        <w:rPr>
          <w:rFonts w:ascii="Times New Roman" w:hAnsi="Times New Roman" w:cs="Times New Roman"/>
          <w:sz w:val="28"/>
          <w:szCs w:val="28"/>
        </w:rPr>
        <w:t xml:space="preserve">  ограждено  металлическим забором. Территория большая, светлая, с разнообразными зелёными насаждениями: кусты, деревья</w:t>
      </w:r>
      <w:r w:rsidR="0024118F">
        <w:rPr>
          <w:rFonts w:ascii="Times New Roman" w:hAnsi="Times New Roman" w:cs="Times New Roman"/>
          <w:sz w:val="28"/>
          <w:szCs w:val="28"/>
        </w:rPr>
        <w:t>, клумбы, альпийские горки, теплица</w:t>
      </w:r>
      <w:r w:rsidR="002879C2">
        <w:rPr>
          <w:rFonts w:ascii="Times New Roman" w:hAnsi="Times New Roman" w:cs="Times New Roman"/>
          <w:sz w:val="28"/>
          <w:szCs w:val="28"/>
        </w:rPr>
        <w:t>, спортивная площадк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ять дней в неделю по 12 часов- с 7.00  до 19.00 часов. Суббота, воскресенье - выходной.</w:t>
      </w:r>
    </w:p>
    <w:p w:rsidR="002879C2" w:rsidRDefault="00375F78" w:rsidP="002879C2">
      <w:pPr>
        <w:pStyle w:val="21"/>
        <w:ind w:firstLine="708"/>
        <w:rPr>
          <w:szCs w:val="28"/>
        </w:rPr>
      </w:pPr>
      <w:r>
        <w:rPr>
          <w:szCs w:val="28"/>
        </w:rPr>
        <w:t>В МДОУ «Д</w:t>
      </w:r>
      <w:r w:rsidR="002879C2">
        <w:rPr>
          <w:szCs w:val="28"/>
        </w:rPr>
        <w:t>етском саду № 205</w:t>
      </w:r>
      <w:r>
        <w:rPr>
          <w:szCs w:val="28"/>
        </w:rPr>
        <w:t>»</w:t>
      </w:r>
      <w:r w:rsidR="002879C2">
        <w:rPr>
          <w:szCs w:val="28"/>
        </w:rPr>
        <w:t xml:space="preserve"> функционирует   6 групп - 3 группы общ</w:t>
      </w:r>
      <w:r w:rsidR="0079129A">
        <w:rPr>
          <w:szCs w:val="28"/>
        </w:rPr>
        <w:t xml:space="preserve">еразвивающего вида для детей с 1 года 6 месяцев </w:t>
      </w:r>
      <w:r w:rsidR="002879C2">
        <w:rPr>
          <w:szCs w:val="28"/>
        </w:rPr>
        <w:t xml:space="preserve"> лет до 7 лет и 3 группы для детей с  тяжёлыми нарушениями реч</w:t>
      </w:r>
      <w:r w:rsidR="0079129A">
        <w:rPr>
          <w:szCs w:val="28"/>
        </w:rPr>
        <w:t xml:space="preserve">и в возрасте  с  3 </w:t>
      </w:r>
      <w:r w:rsidR="002879C2">
        <w:rPr>
          <w:szCs w:val="28"/>
        </w:rPr>
        <w:t xml:space="preserve"> лет до 7 лет.</w:t>
      </w:r>
    </w:p>
    <w:p w:rsidR="002879C2" w:rsidRDefault="0079129A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 1 года 6 месяцев до 3 лет -16</w:t>
      </w:r>
      <w:r w:rsidR="002879C2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879C2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79129A">
        <w:rPr>
          <w:rFonts w:ascii="Times New Roman" w:hAnsi="Times New Roman" w:cs="Times New Roman"/>
          <w:sz w:val="28"/>
          <w:szCs w:val="28"/>
        </w:rPr>
        <w:t xml:space="preserve"> разновозрастная общеобразовательная</w:t>
      </w:r>
      <w:r w:rsidR="00E155FD">
        <w:rPr>
          <w:rFonts w:ascii="Times New Roman" w:hAnsi="Times New Roman" w:cs="Times New Roman"/>
          <w:sz w:val="28"/>
          <w:szCs w:val="28"/>
        </w:rPr>
        <w:t xml:space="preserve"> с 3 лет до 5 лет  2</w:t>
      </w:r>
      <w:r w:rsidR="00E155FD" w:rsidRPr="00E155FD">
        <w:rPr>
          <w:rFonts w:ascii="Times New Roman" w:hAnsi="Times New Roman" w:cs="Times New Roman"/>
          <w:sz w:val="28"/>
          <w:szCs w:val="28"/>
        </w:rPr>
        <w:t>2</w:t>
      </w:r>
      <w:r w:rsidR="00E155FD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79129A">
        <w:rPr>
          <w:rFonts w:ascii="Times New Roman" w:hAnsi="Times New Roman" w:cs="Times New Roman"/>
          <w:sz w:val="28"/>
          <w:szCs w:val="28"/>
        </w:rPr>
        <w:t xml:space="preserve"> разновозрастная общеобразовательная с 5 лет до 7 лет – 25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335842">
        <w:rPr>
          <w:rFonts w:ascii="Times New Roman" w:hAnsi="Times New Roman" w:cs="Times New Roman"/>
          <w:sz w:val="28"/>
          <w:szCs w:val="28"/>
        </w:rPr>
        <w:t>уппа с общим нарушением речи с 3 лет 6 месяцев  до 5  лет -14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E7290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с общим нарушением речи с 5 лет до 6 лет –16детей;</w:t>
      </w:r>
    </w:p>
    <w:p w:rsidR="002879C2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 общим нару</w:t>
      </w:r>
      <w:r w:rsidR="00335842">
        <w:rPr>
          <w:rFonts w:ascii="Times New Roman" w:hAnsi="Times New Roman" w:cs="Times New Roman"/>
          <w:sz w:val="28"/>
          <w:szCs w:val="28"/>
        </w:rPr>
        <w:t>шением речи с 6 лет до 7 лет –17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E7290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детей - 10</w:t>
      </w:r>
      <w:r w:rsidRPr="00E155FD">
        <w:rPr>
          <w:rFonts w:ascii="Times New Roman" w:hAnsi="Times New Roman" w:cs="Times New Roman"/>
          <w:sz w:val="28"/>
          <w:szCs w:val="28"/>
        </w:rPr>
        <w:t>8</w:t>
      </w:r>
      <w:r w:rsidR="002879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 - 53</w:t>
      </w:r>
      <w:r w:rsidR="00335842">
        <w:rPr>
          <w:rFonts w:ascii="Times New Roman" w:hAnsi="Times New Roman" w:cs="Times New Roman"/>
          <w:sz w:val="28"/>
          <w:szCs w:val="28"/>
        </w:rPr>
        <w:t xml:space="preserve"> мальчика</w:t>
      </w:r>
      <w:r>
        <w:rPr>
          <w:rFonts w:ascii="Times New Roman" w:hAnsi="Times New Roman" w:cs="Times New Roman"/>
          <w:sz w:val="28"/>
          <w:szCs w:val="28"/>
        </w:rPr>
        <w:t>, 55</w:t>
      </w:r>
      <w:r w:rsidR="002879C2">
        <w:rPr>
          <w:rFonts w:ascii="Times New Roman" w:hAnsi="Times New Roman" w:cs="Times New Roman"/>
          <w:sz w:val="28"/>
          <w:szCs w:val="28"/>
        </w:rPr>
        <w:t xml:space="preserve"> девочки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F1270C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129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 Детский сад </w:t>
      </w:r>
      <w:r w:rsidR="0079129A">
        <w:rPr>
          <w:rFonts w:ascii="Times New Roman" w:hAnsi="Times New Roman" w:cs="Times New Roman"/>
          <w:sz w:val="28"/>
          <w:szCs w:val="28"/>
        </w:rPr>
        <w:t xml:space="preserve"> № 2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5FD">
        <w:rPr>
          <w:rFonts w:ascii="Times New Roman" w:hAnsi="Times New Roman" w:cs="Times New Roman"/>
          <w:sz w:val="28"/>
          <w:szCs w:val="28"/>
        </w:rPr>
        <w:t xml:space="preserve"> посещает 27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живущих в других районах города Ярославля: Фрунзенского, Заволжского, Дзержинского, Ленинского.</w:t>
      </w:r>
    </w:p>
    <w:p w:rsidR="002879C2" w:rsidRDefault="00E155FD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из многодетных семей;</w:t>
      </w:r>
    </w:p>
    <w:p w:rsidR="002879C2" w:rsidRDefault="0033584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Default="0079129A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70C">
        <w:rPr>
          <w:rFonts w:ascii="Times New Roman" w:hAnsi="Times New Roman" w:cs="Times New Roman"/>
          <w:sz w:val="28"/>
          <w:szCs w:val="28"/>
        </w:rPr>
        <w:t>5</w:t>
      </w:r>
      <w:r w:rsidR="002879C2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Default="00E155FD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35842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лужащие-7</w:t>
      </w:r>
      <w:r w:rsidR="00E155FD">
        <w:rPr>
          <w:rFonts w:ascii="Times New Roman" w:hAnsi="Times New Roman" w:cs="Times New Roman"/>
          <w:sz w:val="28"/>
          <w:szCs w:val="28"/>
        </w:rPr>
        <w:t>6</w:t>
      </w:r>
      <w:r w:rsidR="002879C2">
        <w:rPr>
          <w:rFonts w:ascii="Times New Roman" w:hAnsi="Times New Roman" w:cs="Times New Roman"/>
          <w:sz w:val="28"/>
          <w:szCs w:val="28"/>
        </w:rPr>
        <w:t>%;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– 12</w:t>
      </w:r>
      <w:r w:rsidR="002879C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79C2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ные предприниматели-</w:t>
      </w:r>
      <w:r w:rsidR="00E155FD">
        <w:rPr>
          <w:rFonts w:ascii="Times New Roman" w:hAnsi="Times New Roman" w:cs="Times New Roman"/>
          <w:sz w:val="28"/>
          <w:szCs w:val="28"/>
        </w:rPr>
        <w:t>5</w:t>
      </w:r>
      <w:r w:rsidR="002879C2">
        <w:rPr>
          <w:rFonts w:ascii="Times New Roman" w:hAnsi="Times New Roman" w:cs="Times New Roman"/>
          <w:sz w:val="28"/>
          <w:szCs w:val="28"/>
        </w:rPr>
        <w:t>%;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аботающие -7</w:t>
      </w:r>
      <w:r w:rsidR="002879C2">
        <w:rPr>
          <w:rFonts w:ascii="Times New Roman" w:hAnsi="Times New Roman" w:cs="Times New Roman"/>
          <w:sz w:val="28"/>
          <w:szCs w:val="28"/>
        </w:rPr>
        <w:t>%.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879C2">
        <w:rPr>
          <w:rFonts w:ascii="Times New Roman" w:hAnsi="Times New Roman" w:cs="Times New Roman"/>
          <w:sz w:val="28"/>
          <w:szCs w:val="28"/>
        </w:rPr>
        <w:t xml:space="preserve"> % родителей имеют высшее образование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статус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е – 99</w:t>
      </w:r>
      <w:r w:rsidR="002879C2">
        <w:rPr>
          <w:rFonts w:ascii="Times New Roman" w:hAnsi="Times New Roman" w:cs="Times New Roman"/>
          <w:sz w:val="28"/>
          <w:szCs w:val="28"/>
        </w:rPr>
        <w:t>%;</w:t>
      </w:r>
    </w:p>
    <w:p w:rsidR="002879C2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ие национальности- 1</w:t>
      </w:r>
      <w:r w:rsidR="002879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Кадровое обеспечение ДОУ.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F1270C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ителя – логопеда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79129A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Распределение педагогов по категориям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693"/>
        <w:gridCol w:w="2552"/>
      </w:tblGrid>
      <w:tr w:rsidR="002879C2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EF77C8" w:rsidRPr="005B2AF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224C6C" w:rsidP="00162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EF77C8" w:rsidP="00162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224C6C" w:rsidP="00162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224C6C" w:rsidP="00162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879C2" w:rsidRPr="005B2AF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бразовательный уровень педагогических работников</w:t>
      </w:r>
    </w:p>
    <w:p w:rsidR="002879C2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376"/>
        <w:gridCol w:w="3302"/>
      </w:tblGrid>
      <w:tr w:rsidR="002879C2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EA01CF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01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24C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EA01CF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01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E155FD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</w:tbl>
    <w:p w:rsidR="002879C2" w:rsidRPr="00EA01CF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Pr="00BF7BF2" w:rsidRDefault="00AC1073" w:rsidP="00BF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2879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F7BF2">
        <w:rPr>
          <w:rFonts w:ascii="Times New Roman" w:hAnsi="Times New Roman" w:cs="Times New Roman"/>
          <w:bCs/>
          <w:sz w:val="28"/>
          <w:szCs w:val="28"/>
        </w:rPr>
        <w:t xml:space="preserve">подтвердили квалификационную категорию </w:t>
      </w:r>
      <w:r w:rsidR="006B0114">
        <w:rPr>
          <w:rFonts w:ascii="Times New Roman" w:hAnsi="Times New Roman" w:cs="Times New Roman"/>
          <w:sz w:val="28"/>
          <w:szCs w:val="28"/>
        </w:rPr>
        <w:t>3</w:t>
      </w:r>
      <w:r w:rsidR="0033584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83914">
        <w:rPr>
          <w:rFonts w:ascii="Times New Roman" w:hAnsi="Times New Roman" w:cs="Times New Roman"/>
          <w:sz w:val="28"/>
          <w:szCs w:val="28"/>
        </w:rPr>
        <w:t>а</w:t>
      </w:r>
      <w:r w:rsidR="006B0114">
        <w:rPr>
          <w:rFonts w:ascii="Times New Roman" w:hAnsi="Times New Roman" w:cs="Times New Roman"/>
          <w:sz w:val="28"/>
          <w:szCs w:val="28"/>
        </w:rPr>
        <w:t>; 1 педагогу присвоена 1 квалификационная категория вновь.</w:t>
      </w:r>
    </w:p>
    <w:p w:rsidR="005B2AF6" w:rsidRDefault="002879C2" w:rsidP="001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о</w:t>
      </w:r>
      <w:r w:rsidR="005B2AF6">
        <w:rPr>
          <w:rFonts w:ascii="Times New Roman" w:hAnsi="Times New Roman" w:cs="Times New Roman"/>
          <w:sz w:val="28"/>
          <w:szCs w:val="28"/>
        </w:rPr>
        <w:t>бучени</w:t>
      </w:r>
      <w:r w:rsidR="006F257A">
        <w:rPr>
          <w:rFonts w:ascii="Times New Roman" w:hAnsi="Times New Roman" w:cs="Times New Roman"/>
          <w:sz w:val="28"/>
          <w:szCs w:val="28"/>
        </w:rPr>
        <w:t>е на КПК- 5 педагогов</w:t>
      </w:r>
      <w:proofErr w:type="gramStart"/>
      <w:r w:rsidR="003358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257A">
        <w:rPr>
          <w:rFonts w:ascii="Times New Roman" w:hAnsi="Times New Roman" w:cs="Times New Roman"/>
          <w:sz w:val="28"/>
          <w:szCs w:val="28"/>
        </w:rPr>
        <w:t xml:space="preserve"> 4</w:t>
      </w:r>
      <w:r w:rsidR="005B2AF6">
        <w:rPr>
          <w:rFonts w:ascii="Times New Roman" w:hAnsi="Times New Roman" w:cs="Times New Roman"/>
          <w:sz w:val="28"/>
          <w:szCs w:val="28"/>
        </w:rPr>
        <w:t xml:space="preserve"> </w:t>
      </w:r>
      <w:r w:rsidR="00483914">
        <w:rPr>
          <w:rFonts w:ascii="Times New Roman" w:hAnsi="Times New Roman" w:cs="Times New Roman"/>
          <w:sz w:val="28"/>
          <w:szCs w:val="28"/>
        </w:rPr>
        <w:t>педагог</w:t>
      </w:r>
      <w:r w:rsidR="006F257A">
        <w:rPr>
          <w:rFonts w:ascii="Times New Roman" w:hAnsi="Times New Roman" w:cs="Times New Roman"/>
          <w:sz w:val="28"/>
          <w:szCs w:val="28"/>
        </w:rPr>
        <w:t>а</w:t>
      </w:r>
      <w:r w:rsidR="00483914">
        <w:rPr>
          <w:rFonts w:ascii="Times New Roman" w:hAnsi="Times New Roman" w:cs="Times New Roman"/>
          <w:sz w:val="28"/>
          <w:szCs w:val="28"/>
        </w:rPr>
        <w:t xml:space="preserve"> </w:t>
      </w:r>
      <w:r w:rsidR="006F257A">
        <w:rPr>
          <w:rFonts w:ascii="Times New Roman" w:hAnsi="Times New Roman" w:cs="Times New Roman"/>
          <w:sz w:val="28"/>
          <w:szCs w:val="28"/>
        </w:rPr>
        <w:t>-3</w:t>
      </w:r>
      <w:r w:rsidR="005B2AF6">
        <w:rPr>
          <w:rFonts w:ascii="Times New Roman" w:hAnsi="Times New Roman" w:cs="Times New Roman"/>
          <w:sz w:val="28"/>
          <w:szCs w:val="28"/>
        </w:rPr>
        <w:t xml:space="preserve">6 часов, </w:t>
      </w:r>
    </w:p>
    <w:p w:rsidR="00BF7BF2" w:rsidRDefault="00483914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-72 часа</w:t>
      </w:r>
      <w:r w:rsidR="005B2AF6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17075E">
      <w:pPr>
        <w:pStyle w:val="210"/>
        <w:jc w:val="both"/>
        <w:rPr>
          <w:szCs w:val="28"/>
        </w:rPr>
      </w:pPr>
      <w:r>
        <w:rPr>
          <w:szCs w:val="28"/>
        </w:rPr>
        <w:t>Администрация МДОУ «Детского сада  № 205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работа в проблемных группах,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Условия обучения и воспитания.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ДОУ 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2879C2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психолога и логопед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ый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плица</w:t>
      </w:r>
      <w:r w:rsidR="002879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мещения, обеспечивающие быт, и.т.д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FA2B25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362575" cy="3438525"/>
            <wp:effectExtent l="19050" t="0" r="9525" b="0"/>
            <wp:docPr id="1" name="Рисунок 1" descr="C:\Users\пк\Desktop\Documents\фото 205\2018г\зал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фото 205\2018г\зал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897679" w:rsidRDefault="00BF7BF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познавательно-речевой деятельности детей:</w:t>
      </w:r>
    </w:p>
    <w:p w:rsidR="002879C2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логопедическом кабинете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У созданы условия для художественно-эстетического развития детей: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каждой группе оборудованы уголки для изобразительной деятельности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тся разные виды театров, разнообразное оснащение для разыгрывания сценок и спектаклей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развития детей в музыкальной деятельности: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 (пианино, аккордеон, синтезатор)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и визуальными средствами.</w:t>
      </w:r>
    </w:p>
    <w:p w:rsidR="002879C2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детей:</w:t>
      </w:r>
    </w:p>
    <w:p w:rsidR="002879C2" w:rsidRDefault="002879C2" w:rsidP="002879C2">
      <w:pPr>
        <w:pStyle w:val="31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и визуальные средства: телевизор, видеомагнитофон, набор видеокассет познавательного содержания,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</w:t>
      </w:r>
      <w:proofErr w:type="gramEnd"/>
      <w:r>
        <w:rPr>
          <w:szCs w:val="28"/>
        </w:rPr>
        <w:t xml:space="preserve"> интеллектуального развития детей (шахматы, шашки, головоломки, игры Никитиных, мягкий конструктор и др.), наглядный иллюстративный материал. </w:t>
      </w:r>
    </w:p>
    <w:p w:rsidR="002879C2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лементарных естественнонаучных представлений.</w:t>
      </w:r>
    </w:p>
    <w:p w:rsidR="002879C2" w:rsidRDefault="002879C2" w:rsidP="002879C2">
      <w:pPr>
        <w:pStyle w:val="31"/>
        <w:rPr>
          <w:szCs w:val="28"/>
        </w:rPr>
      </w:pPr>
      <w:proofErr w:type="gramStart"/>
      <w:r>
        <w:rPr>
          <w:szCs w:val="28"/>
        </w:rPr>
        <w:t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чевой активности детей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стольно-печатные игры,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 xml:space="preserve">В ДОУ </w:t>
      </w:r>
      <w:proofErr w:type="gramStart"/>
      <w:r>
        <w:rPr>
          <w:szCs w:val="28"/>
        </w:rPr>
        <w:t>обору</w:t>
      </w:r>
      <w:r w:rsidR="002E7290">
        <w:rPr>
          <w:szCs w:val="28"/>
        </w:rPr>
        <w:t>дованы</w:t>
      </w:r>
      <w:proofErr w:type="gramEnd"/>
      <w:r w:rsidR="002E7290">
        <w:rPr>
          <w:szCs w:val="28"/>
        </w:rPr>
        <w:t xml:space="preserve"> и оснащены логопедический кабинет</w:t>
      </w:r>
      <w:r>
        <w:rPr>
          <w:szCs w:val="28"/>
        </w:rPr>
        <w:t>.</w:t>
      </w:r>
    </w:p>
    <w:p w:rsidR="002879C2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-продуктивной деятельности детей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>В ДОУ созданы условия для художественно-эстетического развития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уппах имеются специально оборудованные угол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>
        <w:rPr>
          <w:rFonts w:ascii="Times New Roman" w:hAnsi="Times New Roman" w:cs="Times New Roman"/>
          <w:sz w:val="28"/>
          <w:szCs w:val="28"/>
        </w:rPr>
        <w:t>й и бросовый материал);</w:t>
      </w:r>
      <w:proofErr w:type="gramEnd"/>
      <w:r w:rsidR="002E7290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>
        <w:rPr>
          <w:rFonts w:ascii="Times New Roman" w:hAnsi="Times New Roman" w:cs="Times New Roman"/>
          <w:sz w:val="28"/>
          <w:szCs w:val="28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>
        <w:rPr>
          <w:rFonts w:ascii="Times New Roman" w:hAnsi="Times New Roman" w:cs="Times New Roman"/>
          <w:sz w:val="28"/>
          <w:szCs w:val="28"/>
        </w:rPr>
        <w:t xml:space="preserve">ещения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 оформлены коллективными и индивидуальными раб</w:t>
      </w:r>
      <w:r w:rsidR="002E7290">
        <w:rPr>
          <w:rFonts w:ascii="Times New Roman" w:hAnsi="Times New Roman" w:cs="Times New Roman"/>
          <w:sz w:val="28"/>
          <w:szCs w:val="28"/>
        </w:rPr>
        <w:t>отами детей,</w:t>
      </w:r>
      <w:r>
        <w:rPr>
          <w:rFonts w:ascii="Times New Roman" w:hAnsi="Times New Roman" w:cs="Times New Roman"/>
          <w:sz w:val="28"/>
          <w:szCs w:val="28"/>
        </w:rPr>
        <w:t xml:space="preserve"> оформлены выставки в группах, есть экспозиция поделок на экологические темы.</w:t>
      </w:r>
    </w:p>
    <w:p w:rsidR="002879C2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вигательной активности детей.</w:t>
      </w:r>
    </w:p>
    <w:p w:rsidR="002879C2" w:rsidRDefault="002879C2" w:rsidP="002879C2">
      <w:pPr>
        <w:pStyle w:val="31"/>
        <w:ind w:firstLine="0"/>
        <w:rPr>
          <w:szCs w:val="28"/>
        </w:rPr>
      </w:pPr>
      <w:r>
        <w:rPr>
          <w:szCs w:val="28"/>
        </w:rPr>
        <w:t xml:space="preserve"> 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подлезания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 xml:space="preserve">стойки, скакалки и мячи, </w:t>
      </w:r>
      <w:r>
        <w:rPr>
          <w:rFonts w:ascii="Times New Roman" w:hAnsi="Times New Roman" w:cs="Times New Roman"/>
          <w:sz w:val="28"/>
          <w:szCs w:val="28"/>
        </w:rPr>
        <w:t xml:space="preserve"> 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оборудован мини стадион: </w:t>
      </w:r>
      <w:r w:rsidR="00426A0E">
        <w:rPr>
          <w:rFonts w:ascii="Times New Roman" w:hAnsi="Times New Roman" w:cs="Times New Roman"/>
          <w:sz w:val="28"/>
          <w:szCs w:val="28"/>
        </w:rPr>
        <w:t>беговая дорожка</w:t>
      </w:r>
      <w:r>
        <w:rPr>
          <w:rFonts w:ascii="Times New Roman" w:hAnsi="Times New Roman" w:cs="Times New Roman"/>
          <w:sz w:val="28"/>
          <w:szCs w:val="28"/>
        </w:rPr>
        <w:t>, полоса препятствий, бревно, эстафетные дорожки, следовые дорожки, различные виды кл</w:t>
      </w:r>
      <w:r w:rsidR="00426A0E">
        <w:rPr>
          <w:rFonts w:ascii="Times New Roman" w:hAnsi="Times New Roman" w:cs="Times New Roman"/>
          <w:sz w:val="28"/>
          <w:szCs w:val="28"/>
        </w:rPr>
        <w:t>ассиков</w:t>
      </w:r>
      <w:r>
        <w:rPr>
          <w:rFonts w:ascii="Times New Roman" w:hAnsi="Times New Roman" w:cs="Times New Roman"/>
          <w:sz w:val="28"/>
          <w:szCs w:val="28"/>
        </w:rPr>
        <w:t xml:space="preserve">.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ведения сюжетно-ролевых игр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 xml:space="preserve">Созданы условия для развития конструктивной деятельности детей.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узыкально-театрализованной деятельности.</w:t>
      </w:r>
    </w:p>
    <w:p w:rsidR="002879C2" w:rsidRDefault="002879C2" w:rsidP="002879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 театрализованной деятельности (игрушечные музыкальные инструменты, аудиовизуальные средства, музыкаль</w:t>
      </w:r>
      <w:r w:rsidR="00426A0E">
        <w:rPr>
          <w:rFonts w:ascii="Times New Roman" w:hAnsi="Times New Roman" w:cs="Times New Roman"/>
          <w:sz w:val="28"/>
          <w:szCs w:val="28"/>
        </w:rPr>
        <w:t xml:space="preserve">ный центр, аудио магнитофоны, </w:t>
      </w:r>
      <w:r>
        <w:rPr>
          <w:rFonts w:ascii="Times New Roman" w:hAnsi="Times New Roman" w:cs="Times New Roman"/>
          <w:sz w:val="28"/>
          <w:szCs w:val="28"/>
        </w:rPr>
        <w:t xml:space="preserve"> разные виды кукольного теат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ольный, пальчиковый, теневой и др.), дидактические игры, разнообразное оснащение для разыгрывания сценок из спектаклей: ширмы для кукольного театра, костюмы, маски, театр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атрибуты, наборы кукол, элементы костюмов для сюжетно-ролевых игр, режиссерских и</w:t>
      </w:r>
      <w:r w:rsidR="00426A0E">
        <w:rPr>
          <w:rFonts w:ascii="Times New Roman" w:hAnsi="Times New Roman" w:cs="Times New Roman"/>
          <w:sz w:val="28"/>
          <w:szCs w:val="28"/>
        </w:rPr>
        <w:t>гр, игр-драматизаций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879C2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кологической культуры детей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915069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5г. была оборудована  спортивная  площадка  и  прио</w:t>
      </w:r>
      <w:r w:rsidR="005B2AF6">
        <w:rPr>
          <w:rFonts w:ascii="Times New Roman" w:hAnsi="Times New Roman" w:cs="Times New Roman"/>
          <w:sz w:val="28"/>
          <w:szCs w:val="28"/>
        </w:rPr>
        <w:t>бретены малые формы на участки</w:t>
      </w:r>
      <w:r w:rsidR="00426A0E">
        <w:rPr>
          <w:rFonts w:ascii="Times New Roman" w:hAnsi="Times New Roman" w:cs="Times New Roman"/>
          <w:sz w:val="28"/>
          <w:szCs w:val="28"/>
        </w:rPr>
        <w:t xml:space="preserve"> детского сада: автомобили, песочницы,</w:t>
      </w:r>
      <w:r w:rsidR="002E7290">
        <w:rPr>
          <w:rFonts w:ascii="Times New Roman" w:hAnsi="Times New Roman" w:cs="Times New Roman"/>
          <w:sz w:val="28"/>
          <w:szCs w:val="28"/>
        </w:rPr>
        <w:t xml:space="preserve"> </w:t>
      </w:r>
      <w:r w:rsidR="00426A0E">
        <w:rPr>
          <w:rFonts w:ascii="Times New Roman" w:hAnsi="Times New Roman" w:cs="Times New Roman"/>
          <w:sz w:val="28"/>
          <w:szCs w:val="28"/>
        </w:rPr>
        <w:t>домик-гусеница</w:t>
      </w:r>
      <w:r w:rsidR="005B2AF6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C933C7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="003E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установлена теплица. Первый у</w:t>
      </w:r>
      <w:r w:rsidR="003E0069">
        <w:rPr>
          <w:rFonts w:ascii="Times New Roman" w:hAnsi="Times New Roman" w:cs="Times New Roman"/>
          <w:sz w:val="28"/>
          <w:szCs w:val="28"/>
        </w:rPr>
        <w:t>рожай был получен в августе 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716F9" w:rsidRDefault="00542669" w:rsidP="003716F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3695700"/>
            <wp:effectExtent l="19050" t="0" r="9525" b="0"/>
            <wp:docPr id="2" name="Рисунок 1" descr="C:\Users\1\Desktop\Documents\Объёмные показатели\теплица 17г\P103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Объёмные показатели\теплица 17г\P103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09" cy="36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C7" w:rsidRDefault="00C933C7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работает мульт</w:t>
      </w:r>
      <w:r w:rsidR="005F0A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диатека. Формируется база о</w:t>
      </w:r>
      <w:r w:rsidR="00BB5E37">
        <w:rPr>
          <w:rFonts w:ascii="Times New Roman" w:hAnsi="Times New Roman" w:cs="Times New Roman"/>
          <w:sz w:val="28"/>
          <w:szCs w:val="28"/>
        </w:rPr>
        <w:t>бучающих и развивающих программ,</w:t>
      </w:r>
      <w:r w:rsidR="00F1270C">
        <w:rPr>
          <w:rFonts w:ascii="Times New Roman" w:hAnsi="Times New Roman" w:cs="Times New Roman"/>
          <w:sz w:val="28"/>
          <w:szCs w:val="28"/>
        </w:rPr>
        <w:t xml:space="preserve"> </w:t>
      </w:r>
      <w:r w:rsidR="00BB5E37">
        <w:rPr>
          <w:rFonts w:ascii="Times New Roman" w:hAnsi="Times New Roman" w:cs="Times New Roman"/>
          <w:sz w:val="28"/>
          <w:szCs w:val="28"/>
        </w:rPr>
        <w:t>фильмов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делать вывод, что в ДОУ 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В МДОУ « Детском саду 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№ 205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созданы такие формы самоуправления как: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;</w:t>
      </w:r>
    </w:p>
    <w:p w:rsidR="002879C2" w:rsidRDefault="00483914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2879C2">
        <w:rPr>
          <w:rFonts w:ascii="Times New Roman" w:hAnsi="Times New Roman" w:cs="Times New Roman"/>
          <w:sz w:val="28"/>
          <w:szCs w:val="28"/>
        </w:rPr>
        <w:t>трудового коллектива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группа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</w:t>
      </w:r>
      <w:r w:rsidR="005B2AF6">
        <w:rPr>
          <w:rFonts w:ascii="Times New Roman" w:hAnsi="Times New Roman" w:cs="Times New Roman"/>
          <w:sz w:val="28"/>
          <w:szCs w:val="28"/>
        </w:rPr>
        <w:t>о-педагогический</w:t>
      </w:r>
      <w:proofErr w:type="spellEnd"/>
      <w:r w:rsidR="005B2AF6">
        <w:rPr>
          <w:rFonts w:ascii="Times New Roman" w:hAnsi="Times New Roman" w:cs="Times New Roman"/>
          <w:sz w:val="28"/>
          <w:szCs w:val="28"/>
        </w:rPr>
        <w:t xml:space="preserve"> консилиу</w:t>
      </w:r>
      <w:proofErr w:type="gramStart"/>
      <w:r w:rsidR="005B2AF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B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F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</w:t>
      </w:r>
      <w:r w:rsidR="00BB5E37">
        <w:rPr>
          <w:rFonts w:ascii="Times New Roman" w:hAnsi="Times New Roman" w:cs="Times New Roman"/>
          <w:sz w:val="28"/>
          <w:szCs w:val="28"/>
        </w:rPr>
        <w:t>;</w:t>
      </w:r>
    </w:p>
    <w:p w:rsidR="001517A9" w:rsidRPr="0075654F" w:rsidRDefault="002879C2" w:rsidP="0075654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75654F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Учебный план и режим работы МДОУ « Детский сад № 205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.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767B8D" w:rsidRPr="00475FF4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ДОУ «Детского сада  №205» составлен в соответствии с основной обще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proofErr w:type="gramStart"/>
      <w:r w:rsidR="001517A9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1517A9">
        <w:rPr>
          <w:rFonts w:ascii="Times New Roman" w:eastAsia="Times New Roman" w:hAnsi="Times New Roman" w:cs="Times New Roman"/>
          <w:sz w:val="28"/>
          <w:szCs w:val="28"/>
        </w:rPr>
        <w:t>ООП ДО)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E37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79C2" w:rsidRPr="00C54F48">
        <w:rPr>
          <w:rFonts w:ascii="Times New Roman" w:eastAsia="Times New Roman" w:hAnsi="Times New Roman" w:cs="Times New Roman"/>
          <w:sz w:val="28"/>
          <w:szCs w:val="28"/>
        </w:rPr>
        <w:t xml:space="preserve">ООП ДО </w:t>
      </w:r>
      <w:r w:rsidR="00FE4225" w:rsidRPr="00C54F48">
        <w:rPr>
          <w:rFonts w:ascii="Times New Roman" w:eastAsia="Times New Roman" w:hAnsi="Times New Roman" w:cs="Times New Roman"/>
          <w:sz w:val="28"/>
          <w:szCs w:val="28"/>
        </w:rPr>
        <w:t xml:space="preserve">и АООП ДО разработаны </w:t>
      </w:r>
      <w:r w:rsidR="002879C2" w:rsidRPr="00C54F4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C54F48" w:rsidRPr="00C54F48">
        <w:rPr>
          <w:rFonts w:ascii="Times New Roman" w:eastAsia="Times New Roman" w:hAnsi="Times New Roman" w:cs="Times New Roman"/>
          <w:sz w:val="28"/>
          <w:szCs w:val="28"/>
        </w:rPr>
        <w:t xml:space="preserve">законом « Об образовании в Российской федерации» № 273-ФЗ от 26.12.2012г.;  </w:t>
      </w:r>
      <w:r w:rsidR="002879C2" w:rsidRPr="00C54F48">
        <w:rPr>
          <w:rFonts w:ascii="Times New Roman" w:eastAsia="Times New Roman" w:hAnsi="Times New Roman" w:cs="Times New Roman"/>
          <w:sz w:val="28"/>
          <w:szCs w:val="28"/>
        </w:rPr>
        <w:t xml:space="preserve">ФГОС ДО </w:t>
      </w:r>
      <w:r w:rsidR="00C116EA" w:rsidRPr="00C54F48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 w:rsidRPr="00C54F48">
        <w:rPr>
          <w:rFonts w:ascii="Times New Roman" w:eastAsia="Times New Roman" w:hAnsi="Times New Roman" w:cs="Times New Roman"/>
          <w:sz w:val="28"/>
          <w:szCs w:val="28"/>
        </w:rPr>
        <w:t>Ф от 17 октября 2013 г. № 1155</w:t>
      </w:r>
      <w:r w:rsidR="00FE4225" w:rsidRPr="00C54F4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Start"/>
      <w:r w:rsidR="00FE4225" w:rsidRPr="00C5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37" w:rsidRPr="00C54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BB5E37" w:rsidRPr="00C5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EA" w:rsidRPr="00C54F48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="002879C2" w:rsidRPr="00C54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16EA" w:rsidRPr="00475FF4" w:rsidRDefault="00C116EA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примерной</w:t>
      </w:r>
      <w:r w:rsidR="001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;</w:t>
      </w:r>
    </w:p>
    <w:p w:rsidR="002879C2" w:rsidRPr="00475FF4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 под редакцией 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, Т.С.Комаровой; М.А.Васильевой;</w:t>
      </w:r>
    </w:p>
    <w:p w:rsidR="00C116EA" w:rsidRPr="00475FF4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программы коррекционного обучения для детей с </w:t>
      </w:r>
      <w:r w:rsidR="003716F9">
        <w:rPr>
          <w:rFonts w:ascii="Times New Roman" w:eastAsia="Times New Roman" w:hAnsi="Times New Roman" w:cs="Times New Roman"/>
          <w:sz w:val="28"/>
          <w:szCs w:val="28"/>
        </w:rPr>
        <w:t xml:space="preserve">тяжёлыми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нарушениями речи</w:t>
      </w:r>
      <w:r w:rsidR="00371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6F9">
        <w:rPr>
          <w:rFonts w:ascii="Times New Roman" w:eastAsia="Times New Roman" w:hAnsi="Times New Roman" w:cs="Times New Roman"/>
          <w:sz w:val="28"/>
          <w:szCs w:val="28"/>
        </w:rPr>
        <w:t>Н.В.Нищевой</w:t>
      </w:r>
      <w:proofErr w:type="spellEnd"/>
    </w:p>
    <w:p w:rsidR="002879C2" w:rsidRPr="00475FF4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Кроме основных программ в детском саду проводиться работа по следующим парциальным программам:</w:t>
      </w:r>
    </w:p>
    <w:p w:rsidR="002879C2" w:rsidRPr="00475FF4" w:rsidRDefault="002879C2" w:rsidP="002879C2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FF4">
        <w:rPr>
          <w:rFonts w:ascii="Times New Roman" w:hAnsi="Times New Roman" w:cs="Times New Roman"/>
          <w:sz w:val="28"/>
          <w:szCs w:val="28"/>
        </w:rPr>
        <w:t xml:space="preserve">«Росток» (ТРИЗ и РТВ) под редакцией </w:t>
      </w:r>
      <w:proofErr w:type="spellStart"/>
      <w:r w:rsidRPr="00475FF4">
        <w:rPr>
          <w:rFonts w:ascii="Times New Roman" w:hAnsi="Times New Roman" w:cs="Times New Roman"/>
          <w:sz w:val="28"/>
          <w:szCs w:val="28"/>
        </w:rPr>
        <w:t>А.Страунинг</w:t>
      </w:r>
      <w:proofErr w:type="spellEnd"/>
      <w:r w:rsidRPr="00475FF4">
        <w:rPr>
          <w:rFonts w:ascii="Times New Roman" w:hAnsi="Times New Roman" w:cs="Times New Roman"/>
          <w:sz w:val="28"/>
          <w:szCs w:val="28"/>
        </w:rPr>
        <w:t>;</w:t>
      </w:r>
    </w:p>
    <w:p w:rsidR="003716F9" w:rsidRDefault="002879C2" w:rsidP="003716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FF4">
        <w:rPr>
          <w:rFonts w:ascii="Times New Roman" w:hAnsi="Times New Roman" w:cs="Times New Roman"/>
          <w:sz w:val="28"/>
          <w:szCs w:val="28"/>
        </w:rPr>
        <w:t>Программа оздоровления дошкольников «Здравствуй» М.Л.Лазаре</w:t>
      </w:r>
      <w:r w:rsidR="003716F9">
        <w:rPr>
          <w:rFonts w:ascii="Times New Roman" w:hAnsi="Times New Roman" w:cs="Times New Roman"/>
          <w:sz w:val="28"/>
          <w:szCs w:val="28"/>
        </w:rPr>
        <w:t>в</w:t>
      </w:r>
    </w:p>
    <w:p w:rsidR="00961082" w:rsidRPr="00961082" w:rsidRDefault="003716F9" w:rsidP="0096108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1082">
        <w:rPr>
          <w:rFonts w:ascii="Times New Roman" w:hAnsi="Times New Roman"/>
          <w:sz w:val="28"/>
          <w:szCs w:val="28"/>
        </w:rPr>
        <w:t>В детском саду используются современные образовательные технологии</w:t>
      </w:r>
      <w:proofErr w:type="gramStart"/>
      <w:r w:rsidRPr="00961082">
        <w:rPr>
          <w:rFonts w:ascii="Times New Roman" w:hAnsi="Times New Roman"/>
          <w:sz w:val="28"/>
          <w:szCs w:val="28"/>
        </w:rPr>
        <w:t xml:space="preserve"> </w:t>
      </w:r>
      <w:r w:rsidR="00961082" w:rsidRPr="00961082">
        <w:rPr>
          <w:rFonts w:ascii="Times New Roman" w:hAnsi="Times New Roman"/>
          <w:sz w:val="28"/>
          <w:szCs w:val="28"/>
        </w:rPr>
        <w:t>:</w:t>
      </w:r>
      <w:proofErr w:type="gramEnd"/>
      <w:r w:rsidR="00961082" w:rsidRPr="00961082">
        <w:rPr>
          <w:rFonts w:ascii="Times New Roman" w:hAnsi="Times New Roman"/>
          <w:sz w:val="28"/>
          <w:szCs w:val="28"/>
        </w:rPr>
        <w:t xml:space="preserve">   </w:t>
      </w:r>
    </w:p>
    <w:p w:rsidR="003716F9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082">
        <w:rPr>
          <w:rFonts w:ascii="Times New Roman" w:hAnsi="Times New Roman"/>
          <w:sz w:val="28"/>
          <w:szCs w:val="28"/>
        </w:rPr>
        <w:t xml:space="preserve">Е.Л. </w:t>
      </w:r>
      <w:r w:rsidR="003E0069">
        <w:rPr>
          <w:rFonts w:ascii="Times New Roman" w:hAnsi="Times New Roman"/>
          <w:sz w:val="28"/>
          <w:szCs w:val="28"/>
        </w:rPr>
        <w:t>Мельни</w:t>
      </w:r>
      <w:r w:rsidRPr="00961082">
        <w:rPr>
          <w:rFonts w:ascii="Times New Roman" w:hAnsi="Times New Roman"/>
          <w:sz w:val="28"/>
          <w:szCs w:val="28"/>
        </w:rPr>
        <w:t>ковой</w:t>
      </w:r>
      <w:r w:rsidR="003716F9" w:rsidRPr="00961082">
        <w:rPr>
          <w:rFonts w:ascii="Times New Roman" w:hAnsi="Times New Roman"/>
          <w:sz w:val="28"/>
          <w:szCs w:val="28"/>
        </w:rPr>
        <w:t xml:space="preserve"> </w:t>
      </w:r>
      <w:r w:rsidRPr="00961082">
        <w:rPr>
          <w:rFonts w:ascii="Times New Roman" w:hAnsi="Times New Roman"/>
          <w:sz w:val="28"/>
          <w:szCs w:val="28"/>
        </w:rPr>
        <w:t>« Технология проблемного диалога»</w:t>
      </w:r>
      <w:r>
        <w:rPr>
          <w:rFonts w:ascii="Times New Roman" w:hAnsi="Times New Roman"/>
          <w:sz w:val="28"/>
          <w:szCs w:val="28"/>
        </w:rPr>
        <w:t>;</w:t>
      </w:r>
    </w:p>
    <w:p w:rsidR="00961082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в образовательной деятельности;</w:t>
      </w:r>
    </w:p>
    <w:p w:rsidR="00961082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« Сказочные лабиринты игры»;</w:t>
      </w:r>
    </w:p>
    <w:p w:rsidR="00767B8D" w:rsidRPr="00C35E53" w:rsidRDefault="00961082" w:rsidP="00C35E5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деятельного подхода.</w:t>
      </w:r>
    </w:p>
    <w:p w:rsidR="00AA1858" w:rsidRPr="00475FF4" w:rsidRDefault="00AA1858" w:rsidP="00AA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2879C2" w:rsidRPr="00C35E53" w:rsidRDefault="00AA1858" w:rsidP="002879C2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  <w:r w:rsidR="002879C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879C2" w:rsidRPr="00AA1858" w:rsidRDefault="00C35E53" w:rsidP="0028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9C2" w:rsidRPr="00AA1858">
        <w:rPr>
          <w:rFonts w:ascii="Times New Roman" w:hAnsi="Times New Roman" w:cs="Times New Roman"/>
          <w:sz w:val="28"/>
          <w:szCs w:val="28"/>
        </w:rPr>
        <w:t xml:space="preserve">В ДОУ функционирует 6 возрастных групп, три из которых для детей с </w:t>
      </w:r>
      <w:r w:rsidR="001517A9">
        <w:rPr>
          <w:rFonts w:ascii="Times New Roman" w:hAnsi="Times New Roman" w:cs="Times New Roman"/>
          <w:sz w:val="28"/>
          <w:szCs w:val="28"/>
        </w:rPr>
        <w:t xml:space="preserve">тяжёлыми </w:t>
      </w:r>
      <w:r w:rsidR="002879C2" w:rsidRPr="00AA1858">
        <w:rPr>
          <w:rFonts w:ascii="Times New Roman" w:hAnsi="Times New Roman" w:cs="Times New Roman"/>
          <w:sz w:val="28"/>
          <w:szCs w:val="28"/>
        </w:rPr>
        <w:t>нарушениями речи.</w:t>
      </w:r>
    </w:p>
    <w:p w:rsidR="002879C2" w:rsidRPr="00AA1858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утром и во вторую половину дня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Pr="00AA1858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 2.4.1.3049-13 пункт 11.9. -11.13, 12.4-12.5.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1517A9">
        <w:rPr>
          <w:rFonts w:ascii="Times New Roman" w:eastAsia="Times New Roman" w:hAnsi="Times New Roman" w:cs="Times New Roman"/>
          <w:sz w:val="28"/>
          <w:szCs w:val="28"/>
        </w:rPr>
        <w:t xml:space="preserve"> группа возраст  с 1 года 6 месяцев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 до 3 лет – длительность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="00581F5C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10 мин.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осуществлять образовательную деятельность в первую и во вторую половину дня (по 8-10 минут)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группа  возраст 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вой половине дня не превышает 40минут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группа  возраст 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40 минут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ппа возраст 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30 минут в день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группа  возраст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группа  возраст с  5 лет до 7 лет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(разновозрастная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) – время проведения подгрупповой деятельности: физкультурные занятия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 xml:space="preserve">, занятия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по обучению грамоте и математике рассчитывается в соответствии с требованиями </w:t>
      </w:r>
      <w:proofErr w:type="spellStart"/>
      <w:r w:rsidRPr="0032558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2.4.1.3049-13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для каждого возраста отдельно. 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2879C2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ОУ начинается с</w:t>
      </w:r>
      <w:r w:rsidR="00224C6C">
        <w:rPr>
          <w:rFonts w:ascii="Times New Roman" w:eastAsia="Times New Roman" w:hAnsi="Times New Roman" w:cs="Times New Roman"/>
          <w:sz w:val="28"/>
          <w:szCs w:val="28"/>
        </w:rPr>
        <w:t xml:space="preserve"> 15.09.201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г п</w:t>
      </w:r>
      <w:r w:rsidR="00224C6C">
        <w:rPr>
          <w:rFonts w:ascii="Times New Roman" w:eastAsia="Times New Roman" w:hAnsi="Times New Roman" w:cs="Times New Roman"/>
          <w:sz w:val="28"/>
          <w:szCs w:val="28"/>
        </w:rPr>
        <w:t>о 30.05.19   с 30.12.18–10.01.19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–новогодние каникул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325581" w:rsidRPr="00325581" w:rsidRDefault="00325581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Обеспечение безопасности. Организация питания.</w:t>
      </w:r>
    </w:p>
    <w:p w:rsidR="002879C2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</w:t>
      </w:r>
      <w:r w:rsidR="00F1270C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 xml:space="preserve">ДОУ </w:t>
      </w:r>
      <w:r w:rsidR="00F1270C">
        <w:rPr>
          <w:rFonts w:ascii="Times New Roman" w:hAnsi="Times New Roman" w:cs="Times New Roman"/>
          <w:bCs/>
          <w:sz w:val="28"/>
        </w:rPr>
        <w:t xml:space="preserve">« Детский сад № 205» </w:t>
      </w:r>
      <w:r>
        <w:rPr>
          <w:rFonts w:ascii="Times New Roman" w:hAnsi="Times New Roman" w:cs="Times New Roman"/>
          <w:bCs/>
          <w:sz w:val="28"/>
        </w:rPr>
        <w:t>обеспечивают днём о</w:t>
      </w:r>
      <w:r w:rsidR="00483914">
        <w:rPr>
          <w:rFonts w:ascii="Times New Roman" w:hAnsi="Times New Roman" w:cs="Times New Roman"/>
          <w:bCs/>
          <w:sz w:val="28"/>
        </w:rPr>
        <w:t>хранная компания «</w:t>
      </w:r>
      <w:r w:rsidR="00F1270C" w:rsidRPr="00F1270C">
        <w:rPr>
          <w:rFonts w:ascii="Times New Roman" w:hAnsi="Times New Roman" w:cs="Times New Roman"/>
          <w:sz w:val="24"/>
          <w:szCs w:val="24"/>
          <w:u w:val="single"/>
        </w:rPr>
        <w:t>ФГКУ « УВО ВНГ России по Ярославской обл</w:t>
      </w:r>
      <w:r w:rsidR="00F1270C">
        <w:rPr>
          <w:rFonts w:ascii="Times New Roman" w:hAnsi="Times New Roman" w:cs="Times New Roman"/>
          <w:sz w:val="24"/>
          <w:szCs w:val="24"/>
          <w:u w:val="single"/>
        </w:rPr>
        <w:t>асти</w:t>
      </w:r>
      <w:r>
        <w:rPr>
          <w:rFonts w:ascii="Times New Roman" w:hAnsi="Times New Roman" w:cs="Times New Roman"/>
          <w:bCs/>
          <w:sz w:val="28"/>
        </w:rPr>
        <w:t xml:space="preserve">» (тревожная кнопка), </w:t>
      </w:r>
      <w:r w:rsidR="00F1270C">
        <w:rPr>
          <w:rFonts w:ascii="Times New Roman" w:hAnsi="Times New Roman" w:cs="Times New Roman"/>
          <w:bCs/>
          <w:sz w:val="28"/>
        </w:rPr>
        <w:t>ночью сторож. На входных дверях детского сада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домофоны. В 2014</w:t>
      </w:r>
      <w:r w:rsidR="00F1270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оду детский сад оборудован видеонаблюдением.</w:t>
      </w:r>
    </w:p>
    <w:p w:rsidR="002879C2" w:rsidRDefault="00EF2014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</w:t>
      </w:r>
      <w:r w:rsidR="00F1270C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ДОУ</w:t>
      </w:r>
      <w:r w:rsidR="00F1270C">
        <w:rPr>
          <w:rFonts w:ascii="Times New Roman" w:hAnsi="Times New Roman" w:cs="Times New Roman"/>
          <w:bCs/>
          <w:sz w:val="28"/>
        </w:rPr>
        <w:t xml:space="preserve"> « Детском саду № 205»</w:t>
      </w:r>
      <w:r>
        <w:rPr>
          <w:rFonts w:ascii="Times New Roman" w:hAnsi="Times New Roman" w:cs="Times New Roman"/>
          <w:bCs/>
          <w:sz w:val="28"/>
        </w:rPr>
        <w:t xml:space="preserve"> организовано 5</w:t>
      </w:r>
      <w:r w:rsidR="002879C2">
        <w:rPr>
          <w:rFonts w:ascii="Times New Roman" w:hAnsi="Times New Roman" w:cs="Times New Roman"/>
          <w:bCs/>
          <w:sz w:val="28"/>
        </w:rPr>
        <w:t>-разовое питание на основе примерного 10 дневн</w:t>
      </w:r>
      <w:r>
        <w:rPr>
          <w:rFonts w:ascii="Times New Roman" w:hAnsi="Times New Roman" w:cs="Times New Roman"/>
          <w:bCs/>
          <w:sz w:val="28"/>
        </w:rPr>
        <w:t>ого меню. Питание организован</w:t>
      </w:r>
      <w:proofErr w:type="gramStart"/>
      <w:r>
        <w:rPr>
          <w:rFonts w:ascii="Times New Roman" w:hAnsi="Times New Roman" w:cs="Times New Roman"/>
          <w:bCs/>
          <w:sz w:val="28"/>
        </w:rPr>
        <w:t>о ОО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« Комбинатом социального питания»</w:t>
      </w:r>
      <w:r w:rsidR="002879C2">
        <w:rPr>
          <w:rFonts w:ascii="Times New Roman" w:hAnsi="Times New Roman" w:cs="Times New Roman"/>
          <w:bCs/>
          <w:sz w:val="28"/>
        </w:rPr>
        <w:t xml:space="preserve">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 меню представлены разнообразные блюда. В ежедневный рацион включены овощи и фрукты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C92D33" w:rsidRPr="00CF4FC8" w:rsidRDefault="002879C2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C92D33" w:rsidRDefault="00C92D33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3F2F" w:rsidRPr="003D06BF" w:rsidRDefault="00DD3F2F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06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зультаты подготовк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етей к обучению в школе за 2018-2019 учебный год МДОУ «Д</w:t>
      </w:r>
      <w:r w:rsidRPr="003D06BF">
        <w:rPr>
          <w:rFonts w:ascii="Times New Roman" w:hAnsi="Times New Roman" w:cs="Times New Roman"/>
          <w:b/>
          <w:color w:val="FF0000"/>
          <w:sz w:val="28"/>
          <w:szCs w:val="28"/>
        </w:rPr>
        <w:t>етский сад № 20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92D33" w:rsidRDefault="00C92D33" w:rsidP="008443AA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line="360" w:lineRule="auto"/>
        <w:ind w:right="29"/>
        <w:jc w:val="center"/>
        <w:rPr>
          <w:b/>
          <w:szCs w:val="24"/>
        </w:rPr>
      </w:pPr>
    </w:p>
    <w:p w:rsidR="008443AA" w:rsidRPr="00C92D33" w:rsidRDefault="008443AA" w:rsidP="008443AA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line="360" w:lineRule="auto"/>
        <w:ind w:right="29"/>
        <w:jc w:val="center"/>
        <w:rPr>
          <w:b/>
          <w:sz w:val="28"/>
          <w:szCs w:val="28"/>
        </w:rPr>
      </w:pPr>
      <w:r w:rsidRPr="00C92D33">
        <w:rPr>
          <w:b/>
          <w:sz w:val="28"/>
          <w:szCs w:val="28"/>
        </w:rPr>
        <w:t>Индивидуальный индекс готовности к обучению в школе на начало учебного года (29 выпускников)</w:t>
      </w:r>
    </w:p>
    <w:p w:rsidR="00C92D33" w:rsidRDefault="008443AA" w:rsidP="00CF4FC8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line="360" w:lineRule="auto"/>
        <w:ind w:right="29"/>
        <w:jc w:val="center"/>
        <w:rPr>
          <w:b/>
          <w:sz w:val="28"/>
          <w:szCs w:val="28"/>
        </w:rPr>
      </w:pPr>
      <w:r w:rsidRPr="00C92D33">
        <w:rPr>
          <w:b/>
          <w:noProof/>
          <w:sz w:val="28"/>
          <w:szCs w:val="28"/>
        </w:rPr>
        <w:drawing>
          <wp:inline distT="0" distB="0" distL="0" distR="0">
            <wp:extent cx="4572000" cy="24288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3AA" w:rsidRPr="00C92D33" w:rsidRDefault="008443AA" w:rsidP="008443AA">
      <w:pPr>
        <w:shd w:val="clear" w:color="auto" w:fill="FFFFFF"/>
        <w:tabs>
          <w:tab w:val="left" w:pos="851"/>
          <w:tab w:val="left" w:pos="1134"/>
          <w:tab w:val="left" w:pos="1418"/>
          <w:tab w:val="left" w:pos="1843"/>
          <w:tab w:val="left" w:pos="9173"/>
        </w:tabs>
        <w:spacing w:line="360" w:lineRule="auto"/>
        <w:ind w:left="-567" w:right="29" w:firstLine="709"/>
        <w:jc w:val="center"/>
        <w:rPr>
          <w:b/>
          <w:sz w:val="28"/>
          <w:szCs w:val="28"/>
        </w:rPr>
      </w:pPr>
      <w:r w:rsidRPr="00C92D33">
        <w:rPr>
          <w:b/>
          <w:sz w:val="28"/>
          <w:szCs w:val="28"/>
        </w:rPr>
        <w:t>Индивидуальный индекс готовности к обучению в школе на конец учебного года (26 выпускников).</w:t>
      </w:r>
      <w:r w:rsidRPr="00C92D33">
        <w:rPr>
          <w:noProof/>
          <w:sz w:val="28"/>
          <w:szCs w:val="28"/>
        </w:rPr>
        <w:t xml:space="preserve"> </w:t>
      </w:r>
    </w:p>
    <w:p w:rsidR="00CF4FC8" w:rsidRDefault="008443AA" w:rsidP="00CF4FC8">
      <w:pPr>
        <w:shd w:val="clear" w:color="auto" w:fill="FFFFFF"/>
        <w:tabs>
          <w:tab w:val="left" w:pos="851"/>
          <w:tab w:val="left" w:pos="1134"/>
          <w:tab w:val="left" w:pos="1418"/>
          <w:tab w:val="left" w:pos="1843"/>
          <w:tab w:val="left" w:pos="9173"/>
        </w:tabs>
        <w:spacing w:line="360" w:lineRule="auto"/>
        <w:ind w:left="-567" w:right="29" w:firstLine="709"/>
        <w:jc w:val="center"/>
      </w:pPr>
      <w:r w:rsidRPr="00953241">
        <w:rPr>
          <w:b/>
          <w:noProof/>
          <w:szCs w:val="24"/>
        </w:rPr>
        <w:drawing>
          <wp:inline distT="0" distB="0" distL="0" distR="0">
            <wp:extent cx="4572000" cy="2390775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43AA" w:rsidRPr="00CF4FC8" w:rsidRDefault="008443AA" w:rsidP="00CF4FC8">
      <w:pPr>
        <w:shd w:val="clear" w:color="auto" w:fill="FFFFFF"/>
        <w:tabs>
          <w:tab w:val="left" w:pos="851"/>
          <w:tab w:val="left" w:pos="1134"/>
          <w:tab w:val="left" w:pos="1418"/>
          <w:tab w:val="left" w:pos="1843"/>
          <w:tab w:val="left" w:pos="9173"/>
        </w:tabs>
        <w:spacing w:after="0" w:line="240" w:lineRule="auto"/>
        <w:ind w:left="-567" w:right="29" w:firstLine="709"/>
        <w:rPr>
          <w:rFonts w:ascii="Times New Roman" w:hAnsi="Times New Roman" w:cs="Times New Roman"/>
          <w:b/>
          <w:sz w:val="24"/>
          <w:szCs w:val="24"/>
        </w:rPr>
      </w:pPr>
      <w:r w:rsidRPr="00CF4FC8">
        <w:rPr>
          <w:rFonts w:ascii="Times New Roman" w:hAnsi="Times New Roman" w:cs="Times New Roman"/>
          <w:sz w:val="24"/>
          <w:szCs w:val="24"/>
        </w:rPr>
        <w:lastRenderedPageBreak/>
        <w:t>Анализируя результаты сводной таблицы данных уровня готовности к обучению в школе МДОУ детский сад комбинированного вида №205 за 2018-2019 учебный год, необходимо отметить следующее:</w:t>
      </w:r>
    </w:p>
    <w:p w:rsidR="008443AA" w:rsidRPr="00C92D33" w:rsidRDefault="008443AA" w:rsidP="00CF4FC8">
      <w:pPr>
        <w:shd w:val="clear" w:color="auto" w:fill="FFFFFF"/>
        <w:tabs>
          <w:tab w:val="left" w:pos="7301"/>
        </w:tabs>
        <w:spacing w:after="0" w:line="240" w:lineRule="auto"/>
        <w:ind w:left="-567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33">
        <w:rPr>
          <w:rFonts w:ascii="Times New Roman" w:hAnsi="Times New Roman" w:cs="Times New Roman"/>
          <w:sz w:val="24"/>
          <w:szCs w:val="24"/>
        </w:rPr>
        <w:t xml:space="preserve">1. На начало учебного года 3 детей (10%) имеют уровень развития ниже среднего, 10 детей  (35%) – имеют средний  уровень готовности к обучению в школе, 9детей  (31%) – уровень готовности к обучению в школе выше среднего, 7детей (24%)- высокий уровень. </w:t>
      </w:r>
    </w:p>
    <w:p w:rsidR="008443AA" w:rsidRPr="00C92D33" w:rsidRDefault="008443AA" w:rsidP="00CF4FC8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240" w:lineRule="auto"/>
        <w:ind w:left="-567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33">
        <w:rPr>
          <w:rFonts w:ascii="Times New Roman" w:hAnsi="Times New Roman" w:cs="Times New Roman"/>
          <w:sz w:val="24"/>
          <w:szCs w:val="24"/>
        </w:rPr>
        <w:t xml:space="preserve">2. На конец учебного года 5детей  (19%) имеет средний уровень готовности к обучению в школе, 7 детей (27%) – имеют уровень готовности к школьному обучению выше среднего, 14 детей (54%) – высокий уровень готовности к школьному обучению. </w:t>
      </w:r>
    </w:p>
    <w:p w:rsidR="008443AA" w:rsidRPr="00C92D33" w:rsidRDefault="008443AA" w:rsidP="00CF4FC8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240" w:lineRule="auto"/>
        <w:ind w:left="-567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33">
        <w:rPr>
          <w:rFonts w:ascii="Times New Roman" w:hAnsi="Times New Roman" w:cs="Times New Roman"/>
          <w:sz w:val="24"/>
          <w:szCs w:val="24"/>
        </w:rPr>
        <w:t xml:space="preserve">3.В течение года со всеми выпускниками проводились групповые занятия с периодичностью раз в неделю. С ребятами, имеющими наиболее низкие баллы по школьной готовности, проводились индивидуальные занятия. </w:t>
      </w:r>
    </w:p>
    <w:p w:rsidR="008443AA" w:rsidRPr="00C92D33" w:rsidRDefault="008443AA" w:rsidP="00CF4F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33">
        <w:rPr>
          <w:rFonts w:ascii="Times New Roman" w:hAnsi="Times New Roman" w:cs="Times New Roman"/>
          <w:sz w:val="24"/>
          <w:szCs w:val="24"/>
        </w:rPr>
        <w:t xml:space="preserve">Делая общий вывод, можно сказать о том, что все выпускники готовы к новой социальной роли – роли ученика, и осознают необходимость и важность обучения в школе. У ребят сформирован достаточный уровень знаний о содержании обучения и способах выполнения учебных задач. Это облегчит адаптацию детей в школе и усвоение более сложных знаний и навыков, т.к. дети принимают и понимают поставленные перед ними задачи, преимущественно ориентируясь на качество выполнения задания.                                      </w:t>
      </w:r>
    </w:p>
    <w:p w:rsidR="00C92D33" w:rsidRPr="003D06BF" w:rsidRDefault="00C92D33" w:rsidP="00CF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Pr="00FB3637" w:rsidRDefault="002879C2" w:rsidP="00CF4FC8">
      <w:pPr>
        <w:jc w:val="center"/>
        <w:rPr>
          <w:rFonts w:ascii="Times New Roman" w:hAnsi="Times New Roman" w:cs="Times New Roman"/>
          <w:b/>
          <w:i/>
          <w:color w:val="3F14F8"/>
          <w:sz w:val="28"/>
        </w:rPr>
      </w:pPr>
      <w:r w:rsidRPr="00FB3637">
        <w:rPr>
          <w:rFonts w:ascii="Times New Roman" w:hAnsi="Times New Roman" w:cs="Times New Roman"/>
          <w:b/>
          <w:i/>
          <w:color w:val="3F14F8"/>
          <w:sz w:val="28"/>
        </w:rPr>
        <w:t>Здоровье детей и забота о нём.</w:t>
      </w:r>
    </w:p>
    <w:p w:rsidR="002879C2" w:rsidRPr="00FB3637" w:rsidRDefault="002879C2" w:rsidP="002879C2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FB3637">
        <w:rPr>
          <w:rFonts w:ascii="Times New Roman" w:hAnsi="Times New Roman" w:cs="Times New Roman"/>
          <w:b/>
          <w:i/>
          <w:color w:val="C00000"/>
          <w:sz w:val="28"/>
        </w:rPr>
        <w:t xml:space="preserve">Анализ заболеваемости и посещаемости детьми дошкольного учреждения за три </w:t>
      </w:r>
      <w:r w:rsidR="00BB0716">
        <w:rPr>
          <w:rFonts w:ascii="Times New Roman" w:hAnsi="Times New Roman" w:cs="Times New Roman"/>
          <w:b/>
          <w:i/>
          <w:color w:val="C00000"/>
          <w:sz w:val="28"/>
        </w:rPr>
        <w:t xml:space="preserve">2016-2018 </w:t>
      </w:r>
      <w:r w:rsidRPr="00FB3637">
        <w:rPr>
          <w:rFonts w:ascii="Times New Roman" w:hAnsi="Times New Roman" w:cs="Times New Roman"/>
          <w:b/>
          <w:i/>
          <w:color w:val="C00000"/>
          <w:sz w:val="28"/>
        </w:rPr>
        <w:t>года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2410"/>
        <w:gridCol w:w="2126"/>
      </w:tblGrid>
      <w:tr w:rsidR="002879C2" w:rsidTr="00CF4FC8">
        <w:trPr>
          <w:cantSplit/>
          <w:trHeight w:val="5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CF4FC8" w:rsidRDefault="0028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F4FC8" w:rsidRDefault="0009039A" w:rsidP="00090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79C2" w:rsidRPr="00CF4F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D33" w:rsidRPr="00CF4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F4FC8" w:rsidRDefault="002879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D33" w:rsidRPr="00CF4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79C2" w:rsidRPr="00CF4FC8" w:rsidRDefault="00C92D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9039A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BF" w:rsidRPr="0009039A" w:rsidRDefault="00C92D3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="000C4D8F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по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7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3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BB7BE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86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пусков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C92D33">
              <w:rPr>
                <w:rFonts w:ascii="Times New Roman" w:hAnsi="Times New Roman" w:cs="Times New Roman"/>
                <w:sz w:val="28"/>
                <w:szCs w:val="20"/>
              </w:rPr>
              <w:t>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0C4D8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,</w:t>
            </w:r>
            <w:r w:rsidR="0075654F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C92D33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C92D33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784D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76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BE5E61" w:rsidRDefault="00C92D33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BE5E61" w:rsidRDefault="00C92D33" w:rsidP="00162CF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BE5E61" w:rsidRDefault="007565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,3</w:t>
            </w:r>
          </w:p>
        </w:tc>
      </w:tr>
    </w:tbl>
    <w:p w:rsidR="00767B8D" w:rsidRDefault="00767B8D" w:rsidP="002879C2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506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руппы здоровья 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2392"/>
        <w:gridCol w:w="2393"/>
        <w:gridCol w:w="2393"/>
        <w:gridCol w:w="2144"/>
      </w:tblGrid>
      <w:tr w:rsidR="00280546" w:rsidRPr="00915069" w:rsidTr="00FB36BF">
        <w:tc>
          <w:tcPr>
            <w:tcW w:w="2392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80546" w:rsidRPr="00915069" w:rsidTr="00FB36BF">
        <w:tc>
          <w:tcPr>
            <w:tcW w:w="2392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144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80546" w:rsidRPr="00915069" w:rsidTr="00FB36BF">
        <w:tc>
          <w:tcPr>
            <w:tcW w:w="2392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2144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280546" w:rsidRPr="00915069" w:rsidTr="00FB36BF">
        <w:tc>
          <w:tcPr>
            <w:tcW w:w="2392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144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80546" w:rsidRPr="00915069" w:rsidTr="00FB36BF">
        <w:tc>
          <w:tcPr>
            <w:tcW w:w="2392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гр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93" w:type="dxa"/>
          </w:tcPr>
          <w:p w:rsidR="00280546" w:rsidRPr="00915069" w:rsidRDefault="00280546" w:rsidP="000C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144" w:type="dxa"/>
          </w:tcPr>
          <w:p w:rsidR="00280546" w:rsidRPr="00915069" w:rsidRDefault="00280546" w:rsidP="0016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7E79B7" w:rsidRDefault="007E79B7" w:rsidP="00915069">
      <w:pPr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</w:p>
    <w:p w:rsidR="002879C2" w:rsidRDefault="002879C2" w:rsidP="002879C2">
      <w:pPr>
        <w:ind w:firstLine="284"/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</w:rPr>
        <w:lastRenderedPageBreak/>
        <w:t xml:space="preserve">План работы учреждения по улучшению  здоровья детей ДОУ  № 205. </w:t>
      </w:r>
    </w:p>
    <w:tbl>
      <w:tblPr>
        <w:tblW w:w="9322" w:type="dxa"/>
        <w:tblLayout w:type="fixed"/>
        <w:tblLook w:val="04A0"/>
      </w:tblPr>
      <w:tblGrid>
        <w:gridCol w:w="817"/>
        <w:gridCol w:w="4927"/>
        <w:gridCol w:w="3578"/>
      </w:tblGrid>
      <w:tr w:rsidR="002879C2" w:rsidTr="00FB36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879C2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бот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тимизация режим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и здоровья  детей в адаптационный период, создание комфорта и уюта 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ного сна.</w:t>
            </w: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на улице в тёплое время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епосредственная деятельност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анятия на лыжах 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 на занятия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879C2" w:rsidRDefault="0028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портинвентаря, оборудование спортивного зала, спортивных уголков в группах)</w:t>
            </w:r>
          </w:p>
        </w:tc>
      </w:tr>
    </w:tbl>
    <w:p w:rsidR="002879C2" w:rsidRDefault="002879C2" w:rsidP="0028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храна психического здоровья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ически-комфортной  обстановки в группа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а: психодиагно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 с детьм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сультативного пункта для родителей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ка заболеваемост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аэронизация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ливание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 до и после сн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чебно-оздоровительная работ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 отварами тра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итамины, настойка шиповника, витаминизация третьего блюд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 и воспитателей по укреплению здоровья детей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родителей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ционная работ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6"/>
        <w:gridCol w:w="4956"/>
        <w:gridCol w:w="3544"/>
      </w:tblGrid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логопа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едагога- психолога с детьми группы ри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DC7431" w:rsidRDefault="00DC7431" w:rsidP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7431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 и навыков здорового образа жизни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 иннов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едметно-развивающе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нятий по ОБЖ</w:t>
            </w: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767B8D" w:rsidRDefault="00767B8D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Социальное партнёрство</w:t>
      </w:r>
    </w:p>
    <w:p w:rsidR="002879C2" w:rsidRDefault="002879C2" w:rsidP="002879C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 «Средняя </w:t>
      </w:r>
      <w:r>
        <w:rPr>
          <w:rFonts w:ascii="Times New Roman" w:hAnsi="Times New Roman" w:cs="Times New Roman"/>
          <w:sz w:val="28"/>
        </w:rPr>
        <w:t>школа № 70</w:t>
      </w:r>
      <w:r w:rsidR="00C0418C">
        <w:rPr>
          <w:rFonts w:ascii="Times New Roman" w:hAnsi="Times New Roman" w:cs="Times New Roman"/>
          <w:sz w:val="28"/>
        </w:rPr>
        <w:t>»</w:t>
      </w:r>
    </w:p>
    <w:p w:rsidR="002879C2" w:rsidRDefault="00D13272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3272">
        <w:pict>
          <v:rect id="_x0000_s1026" style="position:absolute;margin-left:-38.25pt;margin-top:2.25pt;width:519.3pt;height:303.1pt;z-index:251658240;mso-wrap-style:none;v-text-anchor:middle" filled="f" stroked="f">
            <v:stroke joinstyle="round"/>
          </v:rect>
        </w:pict>
      </w:r>
      <w:r w:rsidR="002879C2"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</w:t>
      </w:r>
      <w:r w:rsidR="00767B8D">
        <w:rPr>
          <w:rFonts w:ascii="Times New Roman" w:hAnsi="Times New Roman" w:cs="Times New Roman"/>
          <w:sz w:val="28"/>
        </w:rPr>
        <w:t xml:space="preserve">Ярославский </w:t>
      </w:r>
      <w:r w:rsidR="00C0418C">
        <w:rPr>
          <w:rFonts w:ascii="Times New Roman" w:hAnsi="Times New Roman" w:cs="Times New Roman"/>
          <w:sz w:val="28"/>
        </w:rPr>
        <w:t xml:space="preserve">историко-архитектурный музей заповедник </w:t>
      </w:r>
    </w:p>
    <w:p w:rsidR="002879C2" w:rsidRDefault="002879C2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Д</w:t>
      </w:r>
      <w:r w:rsidR="00C0418C">
        <w:rPr>
          <w:rFonts w:ascii="Times New Roman" w:hAnsi="Times New Roman" w:cs="Times New Roman"/>
          <w:sz w:val="28"/>
        </w:rPr>
        <w:t xml:space="preserve">етская </w:t>
      </w:r>
      <w:r>
        <w:rPr>
          <w:rFonts w:ascii="Times New Roman" w:hAnsi="Times New Roman" w:cs="Times New Roman"/>
          <w:sz w:val="28"/>
        </w:rPr>
        <w:t>поликлиника № 1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</w:p>
    <w:p w:rsidR="00C92D33" w:rsidRPr="00162CFD" w:rsidRDefault="00C0418C" w:rsidP="000245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ДОУ «Детский сад № 82», «Детский сад № 7»</w:t>
      </w:r>
    </w:p>
    <w:p w:rsidR="00C92D33" w:rsidRDefault="00C92D33" w:rsidP="000245E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2879C2" w:rsidRDefault="000245EC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lastRenderedPageBreak/>
        <w:t>Инновационная деятельность</w:t>
      </w:r>
      <w:r w:rsidR="002879C2">
        <w:rPr>
          <w:b/>
          <w:bCs/>
          <w:i/>
          <w:color w:val="C00000"/>
        </w:rPr>
        <w:t>:</w:t>
      </w:r>
    </w:p>
    <w:p w:rsidR="002879C2" w:rsidRPr="00377DB6" w:rsidRDefault="002879C2" w:rsidP="002879C2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7DB6">
        <w:rPr>
          <w:rFonts w:ascii="Times New Roman" w:hAnsi="Times New Roman"/>
          <w:bCs/>
          <w:sz w:val="28"/>
          <w:szCs w:val="28"/>
        </w:rPr>
        <w:t>МДОУ «Детский сад № 205»</w:t>
      </w:r>
      <w:r w:rsidRPr="00377DB6">
        <w:rPr>
          <w:rFonts w:ascii="Times New Roman" w:hAnsi="Times New Roman"/>
          <w:sz w:val="28"/>
          <w:szCs w:val="28"/>
        </w:rPr>
        <w:t xml:space="preserve"> </w:t>
      </w:r>
      <w:r w:rsidR="00B526B1" w:rsidRPr="00377DB6">
        <w:rPr>
          <w:rFonts w:ascii="Times New Roman" w:hAnsi="Times New Roman"/>
          <w:bCs/>
          <w:sz w:val="26"/>
          <w:szCs w:val="26"/>
        </w:rPr>
        <w:t>присвоен статус муниципальной инновационной площадки</w:t>
      </w:r>
      <w:r w:rsidR="002C4A84">
        <w:rPr>
          <w:rFonts w:ascii="Times New Roman" w:hAnsi="Times New Roman"/>
          <w:bCs/>
          <w:sz w:val="26"/>
          <w:szCs w:val="26"/>
        </w:rPr>
        <w:t xml:space="preserve"> по теме</w:t>
      </w:r>
      <w:r w:rsidRPr="00377DB6">
        <w:rPr>
          <w:rFonts w:ascii="Times New Roman" w:hAnsi="Times New Roman"/>
          <w:sz w:val="28"/>
          <w:szCs w:val="28"/>
        </w:rPr>
        <w:t>"</w:t>
      </w:r>
      <w:r w:rsidR="00BF67E6" w:rsidRPr="00377DB6">
        <w:rPr>
          <w:rFonts w:ascii="Times New Roman" w:hAnsi="Times New Roman"/>
          <w:b/>
          <w:sz w:val="26"/>
          <w:szCs w:val="26"/>
        </w:rPr>
        <w:t xml:space="preserve"> Современный детский сад – островок счастливого детства</w:t>
      </w:r>
      <w:r w:rsidR="00754152">
        <w:rPr>
          <w:rFonts w:ascii="Times New Roman" w:hAnsi="Times New Roman"/>
          <w:b/>
          <w:sz w:val="26"/>
          <w:szCs w:val="26"/>
        </w:rPr>
        <w:t>. Детская астрономия в дошкольном учреждении</w:t>
      </w:r>
      <w:r w:rsidR="00BF67E6" w:rsidRPr="00377DB6">
        <w:rPr>
          <w:rFonts w:ascii="Times New Roman" w:hAnsi="Times New Roman"/>
          <w:sz w:val="28"/>
          <w:szCs w:val="28"/>
        </w:rPr>
        <w:t>»</w:t>
      </w:r>
    </w:p>
    <w:p w:rsidR="002879C2" w:rsidRDefault="002879C2" w:rsidP="002879C2">
      <w:pPr>
        <w:pStyle w:val="21"/>
        <w:numPr>
          <w:ilvl w:val="0"/>
          <w:numId w:val="16"/>
        </w:numPr>
      </w:pPr>
      <w:r>
        <w:t>Публика</w:t>
      </w:r>
      <w:r w:rsidR="005F0A72">
        <w:t>ция материалов 1 педагога</w:t>
      </w:r>
      <w:r>
        <w:t xml:space="preserve"> на сайте</w:t>
      </w:r>
      <w:r w:rsidR="00E72FD2">
        <w:t xml:space="preserve"> учреждения</w:t>
      </w:r>
      <w:r w:rsidR="000F7C93">
        <w:t>;</w:t>
      </w:r>
    </w:p>
    <w:p w:rsidR="005F0A72" w:rsidRDefault="005F0A72" w:rsidP="002879C2">
      <w:pPr>
        <w:pStyle w:val="21"/>
        <w:numPr>
          <w:ilvl w:val="0"/>
          <w:numId w:val="16"/>
        </w:numPr>
      </w:pPr>
      <w:r>
        <w:t xml:space="preserve">Публикация </w:t>
      </w:r>
      <w:r w:rsidR="00171664">
        <w:t xml:space="preserve">материалов </w:t>
      </w:r>
      <w:r>
        <w:t>3 пед</w:t>
      </w:r>
      <w:r w:rsidR="00171664">
        <w:t>агогов на общероссийских сайтах;</w:t>
      </w:r>
    </w:p>
    <w:p w:rsidR="005F0A72" w:rsidRPr="00171664" w:rsidRDefault="005F0A72" w:rsidP="00171664">
      <w:pPr>
        <w:pStyle w:val="21"/>
        <w:numPr>
          <w:ilvl w:val="0"/>
          <w:numId w:val="16"/>
        </w:numPr>
        <w:rPr>
          <w:szCs w:val="28"/>
        </w:rPr>
      </w:pPr>
      <w:r>
        <w:t>Проведено 2 мастер- класса на уровне города</w:t>
      </w:r>
      <w:r w:rsidR="00A243FC">
        <w:t xml:space="preserve">: </w:t>
      </w:r>
      <w:r w:rsidR="00A243FC" w:rsidRPr="00171664">
        <w:rPr>
          <w:szCs w:val="28"/>
        </w:rPr>
        <w:t xml:space="preserve">«Взаимодействие  воспитателей и специалистов ДОУ по художественно-эстетическому развитию в условиях реализации ФГОС </w:t>
      </w:r>
      <w:proofErr w:type="gramStart"/>
      <w:r w:rsidR="00A243FC" w:rsidRPr="00171664">
        <w:rPr>
          <w:szCs w:val="28"/>
        </w:rPr>
        <w:t>ДО</w:t>
      </w:r>
      <w:proofErr w:type="gramEnd"/>
      <w:r w:rsidR="00A243FC" w:rsidRPr="00171664">
        <w:rPr>
          <w:szCs w:val="28"/>
        </w:rPr>
        <w:t>»</w:t>
      </w:r>
      <w:r w:rsidR="00171664" w:rsidRPr="00171664">
        <w:rPr>
          <w:szCs w:val="28"/>
        </w:rPr>
        <w:t xml:space="preserve">; « </w:t>
      </w:r>
      <w:proofErr w:type="gramStart"/>
      <w:r w:rsidR="00171664" w:rsidRPr="00171664">
        <w:rPr>
          <w:szCs w:val="28"/>
        </w:rPr>
        <w:t>Формирование</w:t>
      </w:r>
      <w:proofErr w:type="gramEnd"/>
      <w:r w:rsidR="00171664" w:rsidRPr="00171664">
        <w:rPr>
          <w:szCs w:val="28"/>
        </w:rPr>
        <w:t xml:space="preserve"> познавательного интереса и активности у детей старшего дошкольного возраста в области астрономии средствами музыкальной деятельности»</w:t>
      </w:r>
    </w:p>
    <w:p w:rsidR="000F7C93" w:rsidRPr="00171664" w:rsidRDefault="000F7C93" w:rsidP="000F7C93">
      <w:pPr>
        <w:pStyle w:val="21"/>
        <w:ind w:left="720"/>
        <w:rPr>
          <w:szCs w:val="28"/>
        </w:rPr>
      </w:pPr>
    </w:p>
    <w:p w:rsidR="002879C2" w:rsidRDefault="002879C2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Финансовое обеспечение ДОУ.</w:t>
      </w:r>
    </w:p>
    <w:p w:rsidR="002879C2" w:rsidRDefault="002879C2" w:rsidP="00605725">
      <w:pPr>
        <w:pStyle w:val="21"/>
        <w:ind w:firstLine="708"/>
      </w:pPr>
      <w:r>
        <w:t>Наша организация  явля</w:t>
      </w:r>
      <w:r w:rsidR="00605725">
        <w:t>ется бюджетной</w:t>
      </w:r>
      <w:r>
        <w:t xml:space="preserve">, финансируется из городского бюджета. </w:t>
      </w:r>
    </w:p>
    <w:p w:rsidR="002879C2" w:rsidRDefault="002879C2" w:rsidP="00605725">
      <w:pPr>
        <w:pStyle w:val="21"/>
        <w:ind w:firstLine="708"/>
      </w:pPr>
      <w:r>
        <w:t xml:space="preserve">Финансирование из бюджета идёт на социально-защищённые статьи </w:t>
      </w:r>
      <w:proofErr w:type="gramStart"/>
      <w:r>
        <w:t>-з</w:t>
      </w:r>
      <w:proofErr w:type="gramEnd"/>
      <w:r>
        <w:t>аработную плату, коммунальные и договорные услуги, питание детей.</w:t>
      </w:r>
    </w:p>
    <w:p w:rsidR="002879C2" w:rsidRDefault="00426724" w:rsidP="00605725">
      <w:pPr>
        <w:pStyle w:val="21"/>
        <w:ind w:firstLine="708"/>
      </w:pPr>
      <w:r>
        <w:t>В 2018-2019</w:t>
      </w:r>
      <w:r w:rsidR="00F90E75">
        <w:t xml:space="preserve"> учебном году депутатом  </w:t>
      </w:r>
      <w:r w:rsidR="00E72FD2">
        <w:t xml:space="preserve">   думы </w:t>
      </w:r>
      <w:r w:rsidR="002879C2">
        <w:t xml:space="preserve">  </w:t>
      </w:r>
      <w:r w:rsidR="00F90E75">
        <w:t xml:space="preserve">города Ярославля </w:t>
      </w:r>
      <w:r w:rsidR="002879C2">
        <w:t>были</w:t>
      </w:r>
      <w:r w:rsidR="00F90E75">
        <w:t xml:space="preserve"> выделены деньги  в</w:t>
      </w:r>
      <w:r>
        <w:t xml:space="preserve"> размере  250</w:t>
      </w:r>
      <w:r w:rsidR="002879C2">
        <w:t xml:space="preserve"> 000</w:t>
      </w:r>
      <w:r w:rsidR="00E72FD2">
        <w:t xml:space="preserve">  рублей  на </w:t>
      </w:r>
      <w:r>
        <w:t>модер</w:t>
      </w:r>
      <w:r w:rsidR="00CA5AA5">
        <w:t>низацию системы видеонаблюдения и</w:t>
      </w:r>
      <w:r>
        <w:t xml:space="preserve"> на ремонт ворот и калитки с установкой кодового замка.</w:t>
      </w:r>
    </w:p>
    <w:p w:rsidR="00CA5AA5" w:rsidRDefault="00CA5AA5" w:rsidP="00605725">
      <w:pPr>
        <w:pStyle w:val="21"/>
        <w:ind w:firstLine="708"/>
      </w:pPr>
      <w:r>
        <w:t>С помощью родителей была отремонтирована часть протекающей крыши над разновозрастной группой  с 3 лет до 5 лет</w:t>
      </w:r>
      <w:r w:rsidR="002B6974">
        <w:t>, отремонтирована лестница, приобретено зеркало в музыкальный зал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2879C2" w:rsidRDefault="002879C2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Работа с родителями.</w:t>
      </w:r>
    </w:p>
    <w:p w:rsidR="000C2A10" w:rsidRDefault="000C2A10" w:rsidP="002879C2">
      <w:pPr>
        <w:pStyle w:val="21"/>
        <w:rPr>
          <w:b/>
          <w:bCs/>
          <w:i/>
          <w:color w:val="C00000"/>
        </w:rPr>
      </w:pPr>
    </w:p>
    <w:p w:rsidR="002879C2" w:rsidRPr="000C2A10" w:rsidRDefault="00605725" w:rsidP="00605725">
      <w:pPr>
        <w:pStyle w:val="21"/>
        <w:ind w:firstLine="708"/>
        <w:rPr>
          <w:szCs w:val="28"/>
        </w:rPr>
      </w:pPr>
      <w:r w:rsidRPr="000C2A10">
        <w:rPr>
          <w:szCs w:val="28"/>
        </w:rPr>
        <w:t xml:space="preserve">В ДОУ </w:t>
      </w:r>
      <w:r w:rsidR="002879C2" w:rsidRPr="000C2A10">
        <w:rPr>
          <w:szCs w:val="28"/>
        </w:rPr>
        <w:t>образовательная работа строится в тесной взаимосвязи с семьями воспитанников. Родители принимают активное  участие</w:t>
      </w:r>
      <w:r w:rsidRPr="000C2A10">
        <w:rPr>
          <w:szCs w:val="28"/>
        </w:rPr>
        <w:t xml:space="preserve"> в</w:t>
      </w:r>
      <w:r w:rsidR="002879C2" w:rsidRPr="000C2A10">
        <w:rPr>
          <w:szCs w:val="28"/>
        </w:rPr>
        <w:t xml:space="preserve">    родительских собраниях, праздниках и развлечениях.</w:t>
      </w:r>
    </w:p>
    <w:p w:rsidR="000C2A10" w:rsidRPr="000C2A10" w:rsidRDefault="002100F9" w:rsidP="000C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используют различные формы взаимодействия с родителями: открытые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ы, родительские собрания, праздники, консультации, мастер-классы, проектную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, анкетирование, памятки, 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и, конкурсы и др. 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ются с родителями в социальной сети 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е</w:t>
      </w:r>
      <w:r w:rsid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A10"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2879C2" w:rsidRPr="000C2A10" w:rsidRDefault="002100F9" w:rsidP="002879C2">
      <w:pPr>
        <w:pStyle w:val="21"/>
        <w:rPr>
          <w:szCs w:val="28"/>
        </w:rPr>
      </w:pPr>
      <w:r>
        <w:rPr>
          <w:szCs w:val="28"/>
        </w:rPr>
        <w:t xml:space="preserve">    </w:t>
      </w:r>
      <w:r w:rsidR="002879C2" w:rsidRPr="000C2A10">
        <w:rPr>
          <w:szCs w:val="28"/>
        </w:rPr>
        <w:t>Доброй традицией в ДОУ стало проведение фестивалей сотворчества взрослых и детей, которые призваны помочь детям и родителям найти взаимопонимание, ощутить взаимоподдержку</w:t>
      </w:r>
      <w:r w:rsidR="00605725" w:rsidRPr="000C2A10">
        <w:rPr>
          <w:szCs w:val="28"/>
        </w:rPr>
        <w:t>.</w:t>
      </w:r>
    </w:p>
    <w:p w:rsidR="000C2A10" w:rsidRPr="000C2A10" w:rsidRDefault="000C2A10" w:rsidP="000C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0F9">
        <w:rPr>
          <w:rFonts w:ascii="Times New Roman" w:hAnsi="Times New Roman" w:cs="Times New Roman"/>
          <w:sz w:val="28"/>
          <w:szCs w:val="28"/>
        </w:rPr>
        <w:t xml:space="preserve">  </w:t>
      </w:r>
      <w:r w:rsidR="002879C2" w:rsidRPr="000C2A10">
        <w:rPr>
          <w:rFonts w:ascii="Times New Roman" w:hAnsi="Times New Roman" w:cs="Times New Roman"/>
          <w:sz w:val="28"/>
          <w:szCs w:val="28"/>
        </w:rPr>
        <w:t>В ДОУ  можно получить консультационную помощь всех специалистов, оформлена библиотека для родителей.</w:t>
      </w:r>
      <w:r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ю</w:t>
      </w:r>
      <w:r w:rsidR="00210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2A1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 информацию родители могут получить и на сайте образовательной организации.</w:t>
      </w:r>
    </w:p>
    <w:p w:rsidR="00767B8D" w:rsidRDefault="00767B8D" w:rsidP="002879C2">
      <w:pPr>
        <w:pStyle w:val="21"/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lastRenderedPageBreak/>
        <w:t>Основные направления ближайшего развития ДОУ.</w:t>
      </w:r>
    </w:p>
    <w:p w:rsidR="002879C2" w:rsidRDefault="002879C2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F90E75" w:rsidRDefault="00CA5AA5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517F8">
        <w:rPr>
          <w:rFonts w:ascii="Times New Roman" w:hAnsi="Times New Roman" w:cs="Times New Roman"/>
          <w:sz w:val="28"/>
          <w:szCs w:val="28"/>
        </w:rPr>
        <w:t xml:space="preserve"> работу в муниципальной инновационной площадке </w:t>
      </w:r>
      <w:r w:rsidR="000F7C93" w:rsidRPr="001517F8">
        <w:rPr>
          <w:rFonts w:ascii="Times New Roman" w:hAnsi="Times New Roman" w:cs="Times New Roman"/>
          <w:sz w:val="28"/>
          <w:szCs w:val="28"/>
        </w:rPr>
        <w:t>«</w:t>
      </w:r>
      <w:r w:rsidR="001517F8" w:rsidRPr="001517F8">
        <w:rPr>
          <w:rFonts w:ascii="Times New Roman" w:hAnsi="Times New Roman" w:cs="Times New Roman"/>
          <w:sz w:val="28"/>
          <w:szCs w:val="28"/>
        </w:rPr>
        <w:t>Современный детский сад – островок счастливого детства</w:t>
      </w:r>
      <w:r w:rsidR="000F7C93" w:rsidRPr="001517F8">
        <w:rPr>
          <w:rFonts w:ascii="Times New Roman" w:hAnsi="Times New Roman" w:cs="Times New Roman"/>
          <w:sz w:val="28"/>
          <w:szCs w:val="28"/>
        </w:rPr>
        <w:t>».</w:t>
      </w:r>
    </w:p>
    <w:p w:rsidR="00162CFD" w:rsidRPr="004D23D8" w:rsidRDefault="009F1C6D" w:rsidP="00162CFD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23D8">
        <w:rPr>
          <w:rFonts w:ascii="Times New Roman" w:hAnsi="Times New Roman" w:cs="Times New Roman"/>
          <w:sz w:val="28"/>
          <w:szCs w:val="28"/>
        </w:rPr>
        <w:t xml:space="preserve"> </w:t>
      </w:r>
      <w:r w:rsidR="00AC1073">
        <w:rPr>
          <w:rFonts w:ascii="Times New Roman" w:hAnsi="Times New Roman" w:cs="Times New Roman"/>
          <w:sz w:val="28"/>
          <w:szCs w:val="28"/>
        </w:rPr>
        <w:t xml:space="preserve">для повышения качества образования  </w:t>
      </w:r>
      <w:r w:rsidR="003244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C107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244DE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4D23D8" w:rsidRPr="004D23D8">
        <w:rPr>
          <w:rFonts w:ascii="Times New Roman" w:hAnsi="Times New Roman" w:cs="Times New Roman"/>
          <w:sz w:val="28"/>
          <w:szCs w:val="28"/>
        </w:rPr>
        <w:t xml:space="preserve">  платные  образовательные</w:t>
      </w:r>
      <w:r w:rsidR="00AC1073">
        <w:rPr>
          <w:rFonts w:ascii="Times New Roman" w:hAnsi="Times New Roman" w:cs="Times New Roman"/>
          <w:sz w:val="28"/>
          <w:szCs w:val="28"/>
        </w:rPr>
        <w:t xml:space="preserve"> программы  в соответствии</w:t>
      </w:r>
      <w:r w:rsidR="003244DE">
        <w:rPr>
          <w:rFonts w:ascii="Times New Roman" w:hAnsi="Times New Roman" w:cs="Times New Roman"/>
          <w:sz w:val="28"/>
          <w:szCs w:val="28"/>
        </w:rPr>
        <w:t xml:space="preserve"> с П</w:t>
      </w:r>
      <w:r w:rsidR="00AC1073">
        <w:rPr>
          <w:rFonts w:ascii="Times New Roman" w:hAnsi="Times New Roman" w:cs="Times New Roman"/>
          <w:sz w:val="28"/>
          <w:szCs w:val="28"/>
        </w:rPr>
        <w:t>оложением  о дополнительной общеобразовательной программе  с рабочими программами</w:t>
      </w:r>
      <w:proofErr w:type="gramStart"/>
      <w:r w:rsidR="00AC10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2CFD" w:rsidRDefault="00162CFD" w:rsidP="00162CFD">
      <w:pPr>
        <w:spacing w:after="0" w:line="240" w:lineRule="auto"/>
        <w:rPr>
          <w:rFonts w:ascii="Times New Roman" w:hAnsi="Times New Roman"/>
          <w:b/>
          <w:i/>
          <w:color w:val="FF0000"/>
          <w:sz w:val="28"/>
        </w:rPr>
      </w:pPr>
    </w:p>
    <w:p w:rsidR="00162CFD" w:rsidRDefault="00162CFD" w:rsidP="00162CFD">
      <w:pPr>
        <w:spacing w:after="0" w:line="240" w:lineRule="auto"/>
        <w:rPr>
          <w:rFonts w:ascii="Times New Roman" w:hAnsi="Times New Roman"/>
          <w:b/>
          <w:i/>
          <w:color w:val="FF0000"/>
          <w:sz w:val="28"/>
        </w:rPr>
      </w:pPr>
      <w:r w:rsidRPr="00162CFD">
        <w:rPr>
          <w:rFonts w:ascii="Times New Roman" w:hAnsi="Times New Roman"/>
          <w:b/>
          <w:i/>
          <w:color w:val="FF0000"/>
          <w:sz w:val="28"/>
        </w:rPr>
        <w:t>Достижения сотрудников и воспитанников МДОУ « Детского сада № 205» 2018-2019 учебный год.</w:t>
      </w:r>
    </w:p>
    <w:p w:rsidR="00162CFD" w:rsidRPr="00162CFD" w:rsidRDefault="00162CFD" w:rsidP="00162CFD">
      <w:pPr>
        <w:spacing w:after="0" w:line="240" w:lineRule="auto"/>
        <w:rPr>
          <w:rFonts w:ascii="Times New Roman" w:hAnsi="Times New Roman"/>
          <w:b/>
          <w:i/>
          <w:color w:val="FF0000"/>
          <w:sz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025"/>
        <w:gridCol w:w="1992"/>
        <w:gridCol w:w="1993"/>
        <w:gridCol w:w="1993"/>
      </w:tblGrid>
      <w:tr w:rsidR="00691332" w:rsidTr="00691332">
        <w:tc>
          <w:tcPr>
            <w:tcW w:w="959" w:type="dxa"/>
          </w:tcPr>
          <w:p w:rsidR="00691332" w:rsidRPr="00EF4384" w:rsidRDefault="00691332" w:rsidP="00691332">
            <w:pPr>
              <w:rPr>
                <w:rFonts w:ascii="Times New Roman" w:hAnsi="Times New Roman" w:cs="Times New Roman"/>
              </w:rPr>
            </w:pPr>
            <w:r w:rsidRPr="00EF43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F4384">
              <w:rPr>
                <w:rFonts w:ascii="Times New Roman" w:hAnsi="Times New Roman" w:cs="Times New Roman"/>
              </w:rPr>
              <w:t>п\</w:t>
            </w:r>
            <w:proofErr w:type="gramStart"/>
            <w:r w:rsidRPr="00EF43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025" w:type="dxa"/>
          </w:tcPr>
          <w:p w:rsidR="00691332" w:rsidRPr="00EF4384" w:rsidRDefault="00691332" w:rsidP="00691332">
            <w:pPr>
              <w:rPr>
                <w:rFonts w:ascii="Times New Roman" w:hAnsi="Times New Roman" w:cs="Times New Roman"/>
              </w:rPr>
            </w:pPr>
            <w:r w:rsidRPr="00EF4384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92" w:type="dxa"/>
          </w:tcPr>
          <w:p w:rsidR="00691332" w:rsidRPr="00EF4384" w:rsidRDefault="00691332" w:rsidP="00691332">
            <w:pPr>
              <w:rPr>
                <w:rFonts w:ascii="Times New Roman" w:hAnsi="Times New Roman" w:cs="Times New Roman"/>
              </w:rPr>
            </w:pPr>
            <w:r w:rsidRPr="00EF4384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93" w:type="dxa"/>
          </w:tcPr>
          <w:p w:rsidR="00691332" w:rsidRPr="00EF4384" w:rsidRDefault="00691332" w:rsidP="00691332">
            <w:pPr>
              <w:rPr>
                <w:rFonts w:ascii="Times New Roman" w:hAnsi="Times New Roman" w:cs="Times New Roman"/>
              </w:rPr>
            </w:pPr>
            <w:r w:rsidRPr="00EF4384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93" w:type="dxa"/>
          </w:tcPr>
          <w:p w:rsidR="00691332" w:rsidRPr="00EF4384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5" w:type="dxa"/>
          </w:tcPr>
          <w:p w:rsidR="00691332" w:rsidRDefault="00691332" w:rsidP="0069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DB">
              <w:rPr>
                <w:rFonts w:ascii="Times New Roman" w:hAnsi="Times New Roman" w:cs="Times New Roman"/>
              </w:rPr>
              <w:t xml:space="preserve">Городского конкурса « Семейные ценности» </w:t>
            </w:r>
            <w:proofErr w:type="gramStart"/>
            <w:r w:rsidRPr="00621FD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1FDB">
              <w:rPr>
                <w:rFonts w:ascii="Times New Roman" w:hAnsi="Times New Roman" w:cs="Times New Roman"/>
              </w:rPr>
              <w:t>3 семьи участника)</w:t>
            </w:r>
          </w:p>
        </w:tc>
        <w:tc>
          <w:tcPr>
            <w:tcW w:w="1992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Свидетельство  участников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Декабрь 2018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5" w:type="dxa"/>
          </w:tcPr>
          <w:p w:rsidR="00691332" w:rsidRDefault="00691332" w:rsidP="0069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DB">
              <w:rPr>
                <w:rFonts w:ascii="Times New Roman" w:hAnsi="Times New Roman" w:cs="Times New Roman"/>
              </w:rPr>
              <w:t>Конкурс « От зерна до каравая»</w:t>
            </w:r>
          </w:p>
        </w:tc>
        <w:tc>
          <w:tcPr>
            <w:tcW w:w="1992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Октябрь 2018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5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 xml:space="preserve">Шахматный турнир </w:t>
            </w:r>
            <w:proofErr w:type="gramStart"/>
            <w:r w:rsidRPr="00621FD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21FDB">
              <w:rPr>
                <w:rFonts w:ascii="Times New Roman" w:hAnsi="Times New Roman" w:cs="Times New Roman"/>
              </w:rPr>
              <w:t>2 участника)</w:t>
            </w:r>
          </w:p>
        </w:tc>
        <w:tc>
          <w:tcPr>
            <w:tcW w:w="1992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Октябрь 2018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5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Областной конкурс</w:t>
            </w:r>
          </w:p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 xml:space="preserve"> « Добрый космос»</w:t>
            </w:r>
          </w:p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( 4 участника)</w:t>
            </w:r>
          </w:p>
        </w:tc>
        <w:tc>
          <w:tcPr>
            <w:tcW w:w="1992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Благодарственное письмо, дипломы участников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Июнь-сентябрь 2018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5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« Умные каникулы»</w:t>
            </w:r>
          </w:p>
        </w:tc>
        <w:tc>
          <w:tcPr>
            <w:tcW w:w="1992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93" w:type="dxa"/>
          </w:tcPr>
          <w:p w:rsidR="00691332" w:rsidRPr="00621FDB" w:rsidRDefault="00691332" w:rsidP="00691332">
            <w:pPr>
              <w:rPr>
                <w:rFonts w:ascii="Times New Roman" w:hAnsi="Times New Roman" w:cs="Times New Roman"/>
              </w:rPr>
            </w:pPr>
            <w:r w:rsidRPr="00621FDB">
              <w:rPr>
                <w:rFonts w:ascii="Times New Roman" w:hAnsi="Times New Roman" w:cs="Times New Roman"/>
              </w:rPr>
              <w:t>Март 2019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5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-выставка творческих работ «Валенки, валенки»</w:t>
            </w:r>
          </w:p>
        </w:tc>
        <w:tc>
          <w:tcPr>
            <w:tcW w:w="1992" w:type="dxa"/>
          </w:tcPr>
          <w:p w:rsidR="00691332" w:rsidRPr="00993CB5" w:rsidRDefault="00691332" w:rsidP="00691332">
            <w:pPr>
              <w:rPr>
                <w:rFonts w:ascii="Times New Roman" w:hAnsi="Times New Roman" w:cs="Times New Roman"/>
              </w:rPr>
            </w:pPr>
            <w:r w:rsidRPr="00993CB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2 место</w:t>
            </w:r>
          </w:p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3 место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19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5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 «Безопасность на воде глазами детей»</w:t>
            </w:r>
          </w:p>
        </w:tc>
        <w:tc>
          <w:tcPr>
            <w:tcW w:w="1992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5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детского творчества «Звездочка» </w:t>
            </w:r>
          </w:p>
        </w:tc>
        <w:tc>
          <w:tcPr>
            <w:tcW w:w="1992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5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чтецов « Живое слово»</w:t>
            </w:r>
          </w:p>
        </w:tc>
        <w:tc>
          <w:tcPr>
            <w:tcW w:w="1992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г.</w:t>
            </w:r>
          </w:p>
        </w:tc>
      </w:tr>
      <w:tr w:rsidR="00691332" w:rsidTr="00691332">
        <w:tc>
          <w:tcPr>
            <w:tcW w:w="959" w:type="dxa"/>
          </w:tcPr>
          <w:p w:rsidR="00691332" w:rsidRPr="00691332" w:rsidRDefault="00691332" w:rsidP="00691332">
            <w:pPr>
              <w:jc w:val="both"/>
              <w:rPr>
                <w:rFonts w:ascii="Times New Roman" w:hAnsi="Times New Roman" w:cs="Times New Roman"/>
              </w:rPr>
            </w:pPr>
            <w:r w:rsidRPr="006913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5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 работ «Космос, как мечта»</w:t>
            </w:r>
          </w:p>
        </w:tc>
        <w:tc>
          <w:tcPr>
            <w:tcW w:w="1992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93" w:type="dxa"/>
          </w:tcPr>
          <w:p w:rsidR="00691332" w:rsidRDefault="00691332" w:rsidP="0069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г.</w:t>
            </w:r>
          </w:p>
        </w:tc>
      </w:tr>
    </w:tbl>
    <w:p w:rsidR="002879C2" w:rsidRPr="001517F8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162CFD">
      <w:pPr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tabs>
          <w:tab w:val="left" w:pos="2940"/>
        </w:tabs>
      </w:pPr>
    </w:p>
    <w:p w:rsidR="007D2ABD" w:rsidRPr="002879C2" w:rsidRDefault="007D2ABD">
      <w:pPr>
        <w:rPr>
          <w:rFonts w:ascii="Times New Roman" w:hAnsi="Times New Roman" w:cs="Times New Roman"/>
          <w:sz w:val="24"/>
          <w:szCs w:val="24"/>
        </w:rPr>
      </w:pPr>
    </w:p>
    <w:sectPr w:rsidR="007D2ABD" w:rsidRPr="002879C2" w:rsidSect="00DD3F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22215F"/>
    <w:multiLevelType w:val="hybridMultilevel"/>
    <w:tmpl w:val="C798A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F022A"/>
    <w:multiLevelType w:val="hybridMultilevel"/>
    <w:tmpl w:val="7DB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6CBB"/>
    <w:multiLevelType w:val="hybridMultilevel"/>
    <w:tmpl w:val="421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C6248"/>
    <w:multiLevelType w:val="hybridMultilevel"/>
    <w:tmpl w:val="4000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26A41"/>
    <w:multiLevelType w:val="hybridMultilevel"/>
    <w:tmpl w:val="245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21"/>
  </w:num>
  <w:num w:numId="21">
    <w:abstractNumId w:val="18"/>
  </w:num>
  <w:num w:numId="22">
    <w:abstractNumId w:val="23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9C2"/>
    <w:rsid w:val="000216AE"/>
    <w:rsid w:val="000245EC"/>
    <w:rsid w:val="00024B4C"/>
    <w:rsid w:val="0004206B"/>
    <w:rsid w:val="000650AB"/>
    <w:rsid w:val="0009039A"/>
    <w:rsid w:val="000C2A10"/>
    <w:rsid w:val="000C331D"/>
    <w:rsid w:val="000C4D8F"/>
    <w:rsid w:val="000F7C93"/>
    <w:rsid w:val="001517A9"/>
    <w:rsid w:val="001517F8"/>
    <w:rsid w:val="00162CFD"/>
    <w:rsid w:val="00164CD3"/>
    <w:rsid w:val="0017075E"/>
    <w:rsid w:val="00171664"/>
    <w:rsid w:val="00187D5D"/>
    <w:rsid w:val="00196893"/>
    <w:rsid w:val="001E12C8"/>
    <w:rsid w:val="001E5A13"/>
    <w:rsid w:val="002100F9"/>
    <w:rsid w:val="0021490D"/>
    <w:rsid w:val="00224C6C"/>
    <w:rsid w:val="0024118F"/>
    <w:rsid w:val="0025186B"/>
    <w:rsid w:val="00254CFC"/>
    <w:rsid w:val="00275986"/>
    <w:rsid w:val="00280546"/>
    <w:rsid w:val="002837F8"/>
    <w:rsid w:val="002879C2"/>
    <w:rsid w:val="002B2EFA"/>
    <w:rsid w:val="002B5ECF"/>
    <w:rsid w:val="002B6974"/>
    <w:rsid w:val="002C2A38"/>
    <w:rsid w:val="002C4A84"/>
    <w:rsid w:val="002E6742"/>
    <w:rsid w:val="002E7290"/>
    <w:rsid w:val="002F02FE"/>
    <w:rsid w:val="003244DE"/>
    <w:rsid w:val="00325581"/>
    <w:rsid w:val="00335842"/>
    <w:rsid w:val="003360C2"/>
    <w:rsid w:val="003716F9"/>
    <w:rsid w:val="00375F78"/>
    <w:rsid w:val="00377DB6"/>
    <w:rsid w:val="00394316"/>
    <w:rsid w:val="0039525A"/>
    <w:rsid w:val="003B7F72"/>
    <w:rsid w:val="003D06BF"/>
    <w:rsid w:val="003D55B7"/>
    <w:rsid w:val="003E0069"/>
    <w:rsid w:val="003E5C4F"/>
    <w:rsid w:val="003F5987"/>
    <w:rsid w:val="00426724"/>
    <w:rsid w:val="00426A0E"/>
    <w:rsid w:val="00475FF4"/>
    <w:rsid w:val="00483914"/>
    <w:rsid w:val="004C317B"/>
    <w:rsid w:val="004D23D8"/>
    <w:rsid w:val="00510356"/>
    <w:rsid w:val="00542669"/>
    <w:rsid w:val="00557B90"/>
    <w:rsid w:val="0056283F"/>
    <w:rsid w:val="00581F5C"/>
    <w:rsid w:val="005A3E18"/>
    <w:rsid w:val="005B2AF6"/>
    <w:rsid w:val="005D50F9"/>
    <w:rsid w:val="005F0A72"/>
    <w:rsid w:val="00605725"/>
    <w:rsid w:val="00653631"/>
    <w:rsid w:val="00672A0F"/>
    <w:rsid w:val="00674DFE"/>
    <w:rsid w:val="00691332"/>
    <w:rsid w:val="006A5DA0"/>
    <w:rsid w:val="006B0114"/>
    <w:rsid w:val="006E2D86"/>
    <w:rsid w:val="006F257A"/>
    <w:rsid w:val="006F274E"/>
    <w:rsid w:val="007248C0"/>
    <w:rsid w:val="00754152"/>
    <w:rsid w:val="0075654F"/>
    <w:rsid w:val="00767B8D"/>
    <w:rsid w:val="00784D1D"/>
    <w:rsid w:val="0079129A"/>
    <w:rsid w:val="007D2ABD"/>
    <w:rsid w:val="007E79B7"/>
    <w:rsid w:val="007E7B67"/>
    <w:rsid w:val="007F3B1A"/>
    <w:rsid w:val="00825544"/>
    <w:rsid w:val="00831344"/>
    <w:rsid w:val="008443AA"/>
    <w:rsid w:val="008563E2"/>
    <w:rsid w:val="00862CA7"/>
    <w:rsid w:val="00883B43"/>
    <w:rsid w:val="00894C01"/>
    <w:rsid w:val="00897679"/>
    <w:rsid w:val="00915069"/>
    <w:rsid w:val="00924123"/>
    <w:rsid w:val="00925468"/>
    <w:rsid w:val="00961082"/>
    <w:rsid w:val="00983636"/>
    <w:rsid w:val="00985787"/>
    <w:rsid w:val="009B3392"/>
    <w:rsid w:val="009D2806"/>
    <w:rsid w:val="009F1C6D"/>
    <w:rsid w:val="009F330F"/>
    <w:rsid w:val="009F7589"/>
    <w:rsid w:val="00A14C13"/>
    <w:rsid w:val="00A158F3"/>
    <w:rsid w:val="00A243FC"/>
    <w:rsid w:val="00A55069"/>
    <w:rsid w:val="00A74BBF"/>
    <w:rsid w:val="00A87FEE"/>
    <w:rsid w:val="00AA1858"/>
    <w:rsid w:val="00AC1073"/>
    <w:rsid w:val="00B1049D"/>
    <w:rsid w:val="00B526B1"/>
    <w:rsid w:val="00BA5139"/>
    <w:rsid w:val="00BB0716"/>
    <w:rsid w:val="00BB5E37"/>
    <w:rsid w:val="00BB7522"/>
    <w:rsid w:val="00BB7BEC"/>
    <w:rsid w:val="00BE4A32"/>
    <w:rsid w:val="00BE5E61"/>
    <w:rsid w:val="00BF0855"/>
    <w:rsid w:val="00BF67E6"/>
    <w:rsid w:val="00BF7BF2"/>
    <w:rsid w:val="00C00733"/>
    <w:rsid w:val="00C0418C"/>
    <w:rsid w:val="00C116EA"/>
    <w:rsid w:val="00C335F2"/>
    <w:rsid w:val="00C35E53"/>
    <w:rsid w:val="00C54F48"/>
    <w:rsid w:val="00C92D33"/>
    <w:rsid w:val="00C933C7"/>
    <w:rsid w:val="00CA5AA5"/>
    <w:rsid w:val="00CA7E73"/>
    <w:rsid w:val="00CF4FC8"/>
    <w:rsid w:val="00D13272"/>
    <w:rsid w:val="00D42DE6"/>
    <w:rsid w:val="00D46E2B"/>
    <w:rsid w:val="00D6318B"/>
    <w:rsid w:val="00D7346A"/>
    <w:rsid w:val="00D73790"/>
    <w:rsid w:val="00D84D9A"/>
    <w:rsid w:val="00D86B0C"/>
    <w:rsid w:val="00DB53E0"/>
    <w:rsid w:val="00DB76F4"/>
    <w:rsid w:val="00DC7431"/>
    <w:rsid w:val="00DD3F2F"/>
    <w:rsid w:val="00E155FD"/>
    <w:rsid w:val="00E72FD2"/>
    <w:rsid w:val="00E80DB7"/>
    <w:rsid w:val="00EA01CF"/>
    <w:rsid w:val="00EA39A5"/>
    <w:rsid w:val="00EC1640"/>
    <w:rsid w:val="00EF2014"/>
    <w:rsid w:val="00EF77C8"/>
    <w:rsid w:val="00F1270C"/>
    <w:rsid w:val="00F13536"/>
    <w:rsid w:val="00F5725B"/>
    <w:rsid w:val="00F74C03"/>
    <w:rsid w:val="00F909B6"/>
    <w:rsid w:val="00F90E75"/>
    <w:rsid w:val="00F936B2"/>
    <w:rsid w:val="00F94531"/>
    <w:rsid w:val="00FA2B25"/>
    <w:rsid w:val="00FB3637"/>
    <w:rsid w:val="00FB36BF"/>
    <w:rsid w:val="00FC1697"/>
    <w:rsid w:val="00FE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5;&#1089;&#1080;&#1093;&#1086;&#1083;&#1086;&#1075;\2018-2019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5;&#1089;&#1080;&#1093;&#1086;&#1083;&#1086;&#1075;\2018-2019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6.2912948381452324E-2"/>
                  <c:y val="0.1055311315252262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9:$B$12</c:f>
              <c:strCache>
                <c:ptCount val="4"/>
                <c:pt idx="0">
                  <c:v>высокий уровень</c:v>
                </c:pt>
                <c:pt idx="1">
                  <c:v>выше среднего уровень</c:v>
                </c:pt>
                <c:pt idx="2">
                  <c:v>средний уровень</c:v>
                </c:pt>
                <c:pt idx="3">
                  <c:v>ниже среднего уровень</c:v>
                </c:pt>
              </c:strCache>
            </c:strRef>
          </c:cat>
          <c:val>
            <c:numRef>
              <c:f>Лист1!$G$9:$G$12</c:f>
              <c:numCache>
                <c:formatCode>0%</c:formatCode>
                <c:ptCount val="4"/>
                <c:pt idx="0">
                  <c:v>0.24000000000000021</c:v>
                </c:pt>
                <c:pt idx="1">
                  <c:v>0.31000000000000161</c:v>
                </c:pt>
                <c:pt idx="2">
                  <c:v>0.35000000000000031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9:$B$12</c:f>
              <c:strCache>
                <c:ptCount val="4"/>
                <c:pt idx="0">
                  <c:v>высокий уровень</c:v>
                </c:pt>
                <c:pt idx="1">
                  <c:v>выше среднего уровень</c:v>
                </c:pt>
                <c:pt idx="2">
                  <c:v>средний уровень</c:v>
                </c:pt>
                <c:pt idx="3">
                  <c:v>ниже среднего уровень</c:v>
                </c:pt>
              </c:strCache>
            </c:strRef>
          </c:cat>
          <c:val>
            <c:numRef>
              <c:f>Лист1!$H$9:$H$12</c:f>
              <c:numCache>
                <c:formatCode>0%</c:formatCode>
                <c:ptCount val="4"/>
                <c:pt idx="0">
                  <c:v>0.54</c:v>
                </c:pt>
                <c:pt idx="1">
                  <c:v>0.27</c:v>
                </c:pt>
                <c:pt idx="2">
                  <c:v>0.1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0E8-4EBA-4015-BE2A-F4DCD10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8</cp:revision>
  <dcterms:created xsi:type="dcterms:W3CDTF">2018-07-10T07:43:00Z</dcterms:created>
  <dcterms:modified xsi:type="dcterms:W3CDTF">2019-07-04T08:25:00Z</dcterms:modified>
</cp:coreProperties>
</file>